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69505" w14:textId="77777777" w:rsidR="00EF488B" w:rsidRDefault="00EF488B" w:rsidP="00EF488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228">
        <w:rPr>
          <w:rFonts w:ascii="Times New Roman" w:hAnsi="Times New Roman" w:cs="Times New Roman"/>
          <w:b/>
          <w:sz w:val="24"/>
          <w:szCs w:val="24"/>
        </w:rPr>
        <w:t>KWESTIONARIUSZ OSOBOWY</w:t>
      </w:r>
    </w:p>
    <w:p w14:paraId="1B1FB99C" w14:textId="77777777" w:rsidR="00EF488B" w:rsidRDefault="00EF488B" w:rsidP="00EF488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LA KANDYDATA NA STANOWISKO </w:t>
      </w:r>
      <w:r w:rsidR="00D05066">
        <w:rPr>
          <w:rFonts w:ascii="Times New Roman" w:hAnsi="Times New Roman" w:cs="Times New Roman"/>
          <w:b/>
          <w:sz w:val="24"/>
          <w:szCs w:val="24"/>
        </w:rPr>
        <w:t>ASESORA PROKURATURY</w:t>
      </w:r>
    </w:p>
    <w:p w14:paraId="2B205284" w14:textId="77777777" w:rsidR="00EF488B" w:rsidRPr="006E64DC" w:rsidRDefault="00EF488B" w:rsidP="00EF488B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488B" w:rsidRPr="00EF488B" w14:paraId="31EABE0B" w14:textId="77777777" w:rsidTr="00EF488B">
        <w:tc>
          <w:tcPr>
            <w:tcW w:w="9062" w:type="dxa"/>
          </w:tcPr>
          <w:p w14:paraId="120A5850" w14:textId="77777777" w:rsidR="00EF488B" w:rsidRPr="00EF488B" w:rsidRDefault="00EF488B" w:rsidP="00EF48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88B">
              <w:rPr>
                <w:rFonts w:ascii="Times New Roman" w:hAnsi="Times New Roman" w:cs="Times New Roman"/>
                <w:sz w:val="24"/>
                <w:szCs w:val="24"/>
              </w:rPr>
              <w:t>1. Imię (imiona)</w:t>
            </w:r>
            <w:r w:rsidRPr="00EF48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EF488B" w:rsidRPr="00EF488B" w14:paraId="576779D8" w14:textId="77777777" w:rsidTr="00EF488B">
        <w:tc>
          <w:tcPr>
            <w:tcW w:w="9062" w:type="dxa"/>
          </w:tcPr>
          <w:p w14:paraId="158982B1" w14:textId="77777777" w:rsidR="00EF488B" w:rsidRPr="00EF488B" w:rsidRDefault="00EF488B" w:rsidP="00EF48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88B">
              <w:rPr>
                <w:rFonts w:ascii="Times New Roman" w:hAnsi="Times New Roman" w:cs="Times New Roman"/>
                <w:sz w:val="24"/>
                <w:szCs w:val="24"/>
              </w:rPr>
              <w:t>2. Nazwisko</w:t>
            </w:r>
            <w:r w:rsidRPr="00EF48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EF488B" w:rsidRPr="00EF488B" w14:paraId="7F48E043" w14:textId="77777777" w:rsidTr="00EF488B">
        <w:tc>
          <w:tcPr>
            <w:tcW w:w="9062" w:type="dxa"/>
          </w:tcPr>
          <w:p w14:paraId="37BA407E" w14:textId="77777777" w:rsidR="00EF488B" w:rsidRPr="00EF488B" w:rsidRDefault="00EF488B" w:rsidP="00EF48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88B">
              <w:rPr>
                <w:rFonts w:ascii="Times New Roman" w:hAnsi="Times New Roman" w:cs="Times New Roman"/>
                <w:bCs/>
                <w:sz w:val="24"/>
                <w:szCs w:val="24"/>
              </w:rPr>
              <w:t>3. Data urodzenia</w:t>
            </w:r>
            <w:r w:rsidRPr="00EF488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EF488B" w:rsidRPr="00EF488B" w14:paraId="5756BD3A" w14:textId="77777777" w:rsidTr="00EF488B">
        <w:tc>
          <w:tcPr>
            <w:tcW w:w="9062" w:type="dxa"/>
          </w:tcPr>
          <w:p w14:paraId="29D056EA" w14:textId="77777777" w:rsidR="00EF488B" w:rsidRPr="00A75228" w:rsidRDefault="00EF488B" w:rsidP="00EF48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Pr="00A75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ne kontaktowe (wskazane przez kandydata na stanowisko </w:t>
            </w:r>
            <w:r w:rsidR="00D05066">
              <w:rPr>
                <w:rFonts w:ascii="Times New Roman" w:hAnsi="Times New Roman" w:cs="Times New Roman"/>
                <w:bCs/>
                <w:sz w:val="24"/>
                <w:szCs w:val="24"/>
              </w:rPr>
              <w:t>asesora prokuratury</w:t>
            </w:r>
            <w:r w:rsidRPr="00A7522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A7522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</w:p>
          <w:p w14:paraId="38A30A21" w14:textId="77777777" w:rsidR="00EF488B" w:rsidRDefault="00EF488B" w:rsidP="00EF488B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 1. Adres zamieszkania:</w:t>
            </w:r>
          </w:p>
          <w:p w14:paraId="61C85387" w14:textId="77777777" w:rsidR="00EF488B" w:rsidRDefault="00EF488B" w:rsidP="00EF488B">
            <w:pPr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5D393D14" w14:textId="77777777" w:rsidR="00EF488B" w:rsidRPr="00EF488B" w:rsidRDefault="00EF488B" w:rsidP="00EF488B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18"/>
                <w:szCs w:val="18"/>
                <w:lang w:eastAsia="pl-PL"/>
              </w:rPr>
            </w:pPr>
            <w:r w:rsidRPr="00EF488B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pl-PL"/>
              </w:rPr>
              <w:t>(kod pocztowy, miejscowość, województwo, gmina, ulica, numer domu, numer lokalu)</w:t>
            </w:r>
          </w:p>
          <w:p w14:paraId="77E91CB3" w14:textId="77777777" w:rsidR="00C93725" w:rsidRDefault="00EF488B" w:rsidP="00EF488B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4. 2. </w:t>
            </w:r>
            <w:r w:rsidR="00C93725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Adres do korespondencji:</w:t>
            </w:r>
          </w:p>
          <w:p w14:paraId="44FF0992" w14:textId="77777777" w:rsidR="00C93725" w:rsidRDefault="00C93725" w:rsidP="00C93725">
            <w:pPr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071EFA56" w14:textId="77777777" w:rsidR="00C93725" w:rsidRPr="00EF488B" w:rsidRDefault="00C93725" w:rsidP="00C93725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18"/>
                <w:szCs w:val="18"/>
                <w:lang w:eastAsia="pl-PL"/>
              </w:rPr>
            </w:pPr>
            <w:r w:rsidRPr="00EF488B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pl-PL"/>
              </w:rPr>
              <w:t>(kod pocztowy, miejscowość, województwo, gmina, ulica, numer domu, numer lokalu)</w:t>
            </w:r>
          </w:p>
          <w:p w14:paraId="4A7675FB" w14:textId="77777777" w:rsidR="00EF488B" w:rsidRDefault="00C93725" w:rsidP="00007C2D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4. 3. </w:t>
            </w:r>
            <w:r w:rsidR="00EF488B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Adres poczty elektronicznej:</w:t>
            </w:r>
          </w:p>
          <w:p w14:paraId="3D98F5A0" w14:textId="77777777" w:rsidR="00EF488B" w:rsidRDefault="00EF488B" w:rsidP="00EF488B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2775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</w:t>
            </w:r>
          </w:p>
          <w:p w14:paraId="3013D3FE" w14:textId="77777777" w:rsidR="00EF488B" w:rsidRDefault="00EF488B" w:rsidP="00EF488B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4</w:t>
            </w:r>
            <w:r w:rsidR="00C93725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. 4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. Telefon:</w:t>
            </w:r>
          </w:p>
          <w:p w14:paraId="03B87B16" w14:textId="77777777" w:rsidR="00EF488B" w:rsidRPr="00EF488B" w:rsidRDefault="00EF488B" w:rsidP="00EF488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</w:tc>
      </w:tr>
      <w:tr w:rsidR="00EF488B" w:rsidRPr="00EF488B" w14:paraId="0677A8FC" w14:textId="77777777" w:rsidTr="001C4E5D">
        <w:trPr>
          <w:trHeight w:val="5998"/>
        </w:trPr>
        <w:tc>
          <w:tcPr>
            <w:tcW w:w="9062" w:type="dxa"/>
          </w:tcPr>
          <w:p w14:paraId="35A649CA" w14:textId="77777777" w:rsidR="00EF488B" w:rsidRPr="00953C42" w:rsidRDefault="00EF488B" w:rsidP="00953C42">
            <w:pPr>
              <w:pStyle w:val="Bezodstpw"/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sz w:val="24"/>
                <w:szCs w:val="24"/>
              </w:rPr>
              <w:t>5. Wykształcenie (gdy jest ono niezbędne do wykonywania pracy określonego rodzaju lub na określonym stanowisku)</w:t>
            </w:r>
            <w:r w:rsidR="00C937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4F65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14:paraId="47699D8E" w14:textId="77777777" w:rsidR="00EF488B" w:rsidRPr="00953C42" w:rsidRDefault="00EF488B" w:rsidP="00953C42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sz w:val="24"/>
                <w:szCs w:val="24"/>
              </w:rPr>
              <w:t>5. 1. Informacja o ukończeniu:</w:t>
            </w:r>
          </w:p>
          <w:p w14:paraId="39CE1BE4" w14:textId="77777777" w:rsidR="00EF488B" w:rsidRPr="00EF488B" w:rsidRDefault="00EF488B" w:rsidP="00953C42">
            <w:pPr>
              <w:spacing w:after="160" w:line="36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88B">
              <w:rPr>
                <w:rFonts w:ascii="Times New Roman" w:hAnsi="Times New Roman" w:cs="Times New Roman"/>
                <w:bCs/>
                <w:sz w:val="24"/>
                <w:szCs w:val="24"/>
              </w:rPr>
              <w:t>a) wyższych studiów prawniczych w Polsce i uzyskaniu tytułu magistra:</w:t>
            </w:r>
          </w:p>
          <w:p w14:paraId="3310C25C" w14:textId="77777777" w:rsidR="00EF488B" w:rsidRPr="00EF488B" w:rsidRDefault="00EF488B" w:rsidP="00EF488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F488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24FD16AB" w14:textId="77777777" w:rsidR="00EF488B" w:rsidRPr="00EF488B" w:rsidRDefault="00EF488B" w:rsidP="00EF488B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EF488B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(nazwa uczelni lub jednostki naukowej, data uzyskania tytułu zawodowego)</w:t>
            </w:r>
          </w:p>
          <w:p w14:paraId="1C5B7065" w14:textId="77777777" w:rsidR="00EF488B" w:rsidRPr="00EF488B" w:rsidRDefault="00EF488B" w:rsidP="00EF488B">
            <w:pPr>
              <w:spacing w:after="160" w:line="36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88B">
              <w:rPr>
                <w:rFonts w:ascii="Times New Roman" w:hAnsi="Times New Roman" w:cs="Times New Roman"/>
                <w:bCs/>
                <w:sz w:val="24"/>
                <w:szCs w:val="24"/>
              </w:rPr>
              <w:t>b) zagranicznych studiów prawniczych uznanych w Polsce:</w:t>
            </w:r>
          </w:p>
          <w:p w14:paraId="7AF39719" w14:textId="77777777" w:rsidR="00EF488B" w:rsidRPr="00EF488B" w:rsidRDefault="00EF488B" w:rsidP="00EF488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EF488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14:paraId="6DF89410" w14:textId="77777777" w:rsidR="00EF488B" w:rsidRPr="00EF488B" w:rsidRDefault="00EF488B" w:rsidP="00EF488B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8B">
              <w:rPr>
                <w:rFonts w:ascii="Times New Roman" w:hAnsi="Times New Roman" w:cs="Times New Roman"/>
                <w:sz w:val="18"/>
                <w:szCs w:val="18"/>
              </w:rPr>
              <w:t>(nazwa uczelni lub jednostki naukowej, data uzyskania tytułu zawodowego)</w:t>
            </w:r>
          </w:p>
          <w:p w14:paraId="74551EEC" w14:textId="77777777" w:rsidR="00EF488B" w:rsidRPr="00EF488B" w:rsidRDefault="00EF488B" w:rsidP="00953C42">
            <w:pPr>
              <w:spacing w:after="160"/>
              <w:ind w:left="601" w:hanging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88B">
              <w:rPr>
                <w:rFonts w:ascii="Times New Roman" w:hAnsi="Times New Roman" w:cs="Times New Roman"/>
                <w:bCs/>
                <w:sz w:val="24"/>
                <w:szCs w:val="24"/>
              </w:rPr>
              <w:t>5. 2. Informacja o posiadaniu stopnia naukowego doktora nauk prawnych:</w:t>
            </w:r>
          </w:p>
          <w:p w14:paraId="00904058" w14:textId="77777777" w:rsidR="00EF488B" w:rsidRPr="00EF488B" w:rsidRDefault="00EF488B" w:rsidP="00EF488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EF488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</w:t>
            </w:r>
          </w:p>
          <w:p w14:paraId="39012625" w14:textId="77777777" w:rsidR="000E6C76" w:rsidRDefault="00D05066" w:rsidP="000E6C76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jednostka naukowa</w:t>
            </w:r>
            <w:r w:rsidR="00EF488B" w:rsidRPr="00EF488B">
              <w:rPr>
                <w:rFonts w:ascii="Times New Roman" w:hAnsi="Times New Roman" w:cs="Times New Roman"/>
                <w:sz w:val="18"/>
                <w:szCs w:val="18"/>
              </w:rPr>
              <w:t xml:space="preserve">, data uzyska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topnia</w:t>
            </w:r>
            <w:r w:rsidR="00EF488B" w:rsidRPr="00EF488B">
              <w:rPr>
                <w:rFonts w:ascii="Times New Roman" w:hAnsi="Times New Roman" w:cs="Times New Roman"/>
                <w:sz w:val="18"/>
                <w:szCs w:val="18"/>
              </w:rPr>
              <w:t xml:space="preserve"> naukowego)</w:t>
            </w:r>
          </w:p>
          <w:p w14:paraId="7C21196E" w14:textId="77777777" w:rsidR="000E6C76" w:rsidRPr="00C93725" w:rsidRDefault="000E6C76" w:rsidP="000E6C7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725">
              <w:rPr>
                <w:rFonts w:ascii="Times New Roman" w:hAnsi="Times New Roman" w:cs="Times New Roman"/>
                <w:bCs/>
                <w:sz w:val="24"/>
                <w:szCs w:val="24"/>
              </w:rPr>
              <w:t>5. 3. Dodatkowe kwalifikacje:</w:t>
            </w:r>
          </w:p>
          <w:p w14:paraId="1CD97AE9" w14:textId="77777777" w:rsidR="000E6C76" w:rsidRPr="00C93725" w:rsidRDefault="000E6C76" w:rsidP="000E6C7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725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5E4D107D" w14:textId="77777777" w:rsidR="000E6C76" w:rsidRPr="004F65D1" w:rsidRDefault="000E6C76" w:rsidP="004F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5D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4D7E6F10" w14:textId="77777777" w:rsidR="000E6C76" w:rsidRPr="004F65D1" w:rsidRDefault="000E6C76" w:rsidP="004F65D1">
            <w:pPr>
              <w:jc w:val="center"/>
              <w:rPr>
                <w:sz w:val="18"/>
                <w:szCs w:val="18"/>
              </w:rPr>
            </w:pPr>
            <w:r w:rsidRPr="00334C4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C2A14" w:rsidRPr="00334C44">
              <w:rPr>
                <w:rFonts w:ascii="Times New Roman" w:hAnsi="Times New Roman" w:cs="Times New Roman"/>
                <w:sz w:val="18"/>
                <w:szCs w:val="18"/>
              </w:rPr>
              <w:t>inne studia,</w:t>
            </w:r>
            <w:r w:rsidR="00AC2A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F65D1">
              <w:rPr>
                <w:rFonts w:ascii="Times New Roman" w:hAnsi="Times New Roman" w:cs="Times New Roman"/>
                <w:sz w:val="18"/>
                <w:szCs w:val="18"/>
              </w:rPr>
              <w:t>studia podyplomowe, szkolenia lub inne formy uzupełniania wiedzy lub umiejętności)</w:t>
            </w:r>
          </w:p>
        </w:tc>
      </w:tr>
      <w:tr w:rsidR="000E6C76" w:rsidRPr="00EF488B" w14:paraId="054D3FCF" w14:textId="77777777" w:rsidTr="000E6C76">
        <w:trPr>
          <w:trHeight w:val="1877"/>
        </w:trPr>
        <w:tc>
          <w:tcPr>
            <w:tcW w:w="9062" w:type="dxa"/>
          </w:tcPr>
          <w:p w14:paraId="379A7BCD" w14:textId="77777777" w:rsidR="000E6C76" w:rsidRPr="006E64DC" w:rsidRDefault="000E6C76" w:rsidP="000E6C76">
            <w:pPr>
              <w:pStyle w:val="Bezodstpw"/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DC">
              <w:rPr>
                <w:rFonts w:ascii="Times New Roman" w:hAnsi="Times New Roman" w:cs="Times New Roman"/>
                <w:sz w:val="24"/>
                <w:szCs w:val="24"/>
              </w:rPr>
              <w:t>6. Kwalifikacje zawodowe (gdy są one niezbędne do wykonywania pracy określonego rodzaju lub na określonym stanowisku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E64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14:paraId="3C8C406A" w14:textId="77777777" w:rsidR="000E6C76" w:rsidRPr="006E64DC" w:rsidRDefault="000E6C76" w:rsidP="000E6C76">
            <w:pPr>
              <w:pStyle w:val="Bezodstpw"/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DC">
              <w:rPr>
                <w:rFonts w:ascii="Times New Roman" w:hAnsi="Times New Roman" w:cs="Times New Roman"/>
                <w:sz w:val="24"/>
                <w:szCs w:val="24"/>
              </w:rPr>
              <w:t>6. 1. Informacja o złożonym egzaminie: prokuratorskim, sędziowskim, adwokackim, radcowskim:</w:t>
            </w:r>
          </w:p>
          <w:p w14:paraId="6B8FED49" w14:textId="77777777" w:rsidR="000E6C76" w:rsidRPr="006E64DC" w:rsidRDefault="000E6C76" w:rsidP="000E6C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E64D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14:paraId="0B8EEE00" w14:textId="77777777" w:rsidR="000E6C76" w:rsidRPr="00953C42" w:rsidRDefault="000E6C76" w:rsidP="000E6C76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DC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(nazwa egzaminu, data złożenia oraz wynik końcowy egzaminu)</w:t>
            </w:r>
          </w:p>
        </w:tc>
      </w:tr>
    </w:tbl>
    <w:p w14:paraId="7F959873" w14:textId="77777777" w:rsidR="00EF488B" w:rsidRDefault="00EF488B" w:rsidP="00EF488B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EF488B" w:rsidSect="00EF488B">
          <w:footerReference w:type="default" r:id="rId8"/>
          <w:pgSz w:w="11906" w:h="16838"/>
          <w:pgMar w:top="567" w:right="1417" w:bottom="1417" w:left="1417" w:header="708" w:footer="708" w:gutter="0"/>
          <w:cols w:space="708"/>
          <w:docGrid w:linePitch="360"/>
        </w:sectPr>
      </w:pPr>
    </w:p>
    <w:p w14:paraId="29067315" w14:textId="77777777" w:rsidR="0082307F" w:rsidRDefault="0082307F" w:rsidP="006E64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107" w:type="dxa"/>
        <w:tblLook w:val="04A0" w:firstRow="1" w:lastRow="0" w:firstColumn="1" w:lastColumn="0" w:noHBand="0" w:noVBand="1"/>
      </w:tblPr>
      <w:tblGrid>
        <w:gridCol w:w="9107"/>
      </w:tblGrid>
      <w:tr w:rsidR="006E64DC" w:rsidRPr="006E64DC" w14:paraId="3B1D2D4B" w14:textId="77777777" w:rsidTr="000E6C76">
        <w:trPr>
          <w:trHeight w:val="1400"/>
        </w:trPr>
        <w:tc>
          <w:tcPr>
            <w:tcW w:w="9107" w:type="dxa"/>
          </w:tcPr>
          <w:p w14:paraId="7779B77B" w14:textId="77777777" w:rsidR="006E64DC" w:rsidRPr="006E64DC" w:rsidRDefault="006E64DC" w:rsidP="006E64DC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DC">
              <w:rPr>
                <w:rFonts w:ascii="Times New Roman" w:hAnsi="Times New Roman" w:cs="Times New Roman"/>
                <w:sz w:val="24"/>
                <w:szCs w:val="24"/>
              </w:rPr>
              <w:t>6. 2. Odbyta aplikacja:</w:t>
            </w:r>
          </w:p>
          <w:p w14:paraId="1380D522" w14:textId="77777777" w:rsidR="006E64DC" w:rsidRPr="006E64DC" w:rsidRDefault="006E64DC" w:rsidP="006E64DC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E64D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14:paraId="507D3F1C" w14:textId="77777777" w:rsidR="006E64DC" w:rsidRPr="006E64DC" w:rsidRDefault="006E64DC" w:rsidP="006E64DC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6E64DC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(okres, miejsce i tryb)</w:t>
            </w:r>
          </w:p>
          <w:p w14:paraId="6FEAF321" w14:textId="77777777" w:rsidR="006E64DC" w:rsidRPr="006E64DC" w:rsidRDefault="006E64DC" w:rsidP="006E64DC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E64D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14:paraId="237E30A7" w14:textId="77777777" w:rsidR="006E64DC" w:rsidRPr="006E64DC" w:rsidRDefault="006E64DC" w:rsidP="006E64DC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4DC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(w przypadku dopuszczenia do egzaminu bez konieczności odbywania aplikacji, należy podać podstawę prawną)</w:t>
            </w:r>
          </w:p>
        </w:tc>
      </w:tr>
      <w:tr w:rsidR="000E6C76" w:rsidRPr="006E64DC" w14:paraId="5A78DEE3" w14:textId="77777777" w:rsidTr="000E6C76">
        <w:trPr>
          <w:trHeight w:val="6707"/>
        </w:trPr>
        <w:tc>
          <w:tcPr>
            <w:tcW w:w="9107" w:type="dxa"/>
          </w:tcPr>
          <w:p w14:paraId="695F59AE" w14:textId="77777777" w:rsidR="000E6C76" w:rsidRPr="002C29AF" w:rsidRDefault="000E6C76" w:rsidP="00C93725">
            <w:pPr>
              <w:spacing w:line="360" w:lineRule="auto"/>
              <w:ind w:left="313" w:hanging="279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2C29AF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2C29AF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Przebieg </w:t>
            </w:r>
            <w:r w:rsidR="00334C44" w:rsidRPr="002C29AF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dotychczasowego zatrudnienia </w:t>
            </w:r>
            <w:r w:rsidR="00A02114" w:rsidRPr="002C29AF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(wskazać wszystkie miejsca pracy </w:t>
            </w:r>
            <w:r w:rsidR="00A02114" w:rsidRPr="002C29AF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br/>
              <w:t>i stanowiska od początku pracy zawodowej do chwili obecnej)</w:t>
            </w:r>
            <w:r w:rsidRPr="002C29AF"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  <w:t>2*</w:t>
            </w:r>
          </w:p>
          <w:p w14:paraId="0A005456" w14:textId="77777777" w:rsidR="000E6C76" w:rsidRDefault="000E6C76" w:rsidP="00C93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9AF">
              <w:rPr>
                <w:rFonts w:ascii="Times New Roman" w:hAnsi="Times New Roman" w:cs="Times New Roman"/>
                <w:sz w:val="24"/>
                <w:szCs w:val="24"/>
              </w:rPr>
              <w:t xml:space="preserve">7. 1. Okres </w:t>
            </w:r>
            <w:r w:rsidR="00334C44" w:rsidRPr="002C29AF">
              <w:rPr>
                <w:rFonts w:ascii="Times New Roman" w:hAnsi="Times New Roman" w:cs="Times New Roman"/>
                <w:sz w:val="24"/>
                <w:szCs w:val="24"/>
              </w:rPr>
              <w:t xml:space="preserve">i miejsce </w:t>
            </w:r>
            <w:r w:rsidRPr="002C29AF">
              <w:rPr>
                <w:rFonts w:ascii="Times New Roman" w:hAnsi="Times New Roman" w:cs="Times New Roman"/>
                <w:sz w:val="24"/>
                <w:szCs w:val="24"/>
              </w:rPr>
              <w:t>zatrudnienia na stanowisku</w:t>
            </w:r>
            <w:r w:rsidR="00485BBE" w:rsidRPr="002C29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9B01ED7" w14:textId="77777777" w:rsidR="000E6C76" w:rsidRDefault="000E6C76" w:rsidP="00C93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asystenta prokuratora:</w:t>
            </w:r>
          </w:p>
          <w:p w14:paraId="049BEF68" w14:textId="77777777" w:rsidR="000E6C76" w:rsidRDefault="000E6C76" w:rsidP="00C937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..</w:t>
            </w:r>
          </w:p>
          <w:p w14:paraId="6D3C1F54" w14:textId="77777777" w:rsidR="000E6C76" w:rsidRDefault="000E6C76" w:rsidP="00C93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asystenta sędziego:</w:t>
            </w:r>
          </w:p>
          <w:p w14:paraId="368ABC59" w14:textId="77777777" w:rsidR="000E6C76" w:rsidRPr="007220FA" w:rsidRDefault="000E6C76" w:rsidP="000E6C76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7220F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..</w:t>
            </w:r>
          </w:p>
          <w:p w14:paraId="03686C4A" w14:textId="77777777" w:rsidR="000E6C76" w:rsidRPr="007220FA" w:rsidRDefault="000E6C76" w:rsidP="000E6C76">
            <w:pPr>
              <w:spacing w:line="360" w:lineRule="auto"/>
              <w:ind w:left="313" w:hanging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0FA">
              <w:rPr>
                <w:rFonts w:ascii="Times New Roman" w:hAnsi="Times New Roman" w:cs="Times New Roman"/>
                <w:sz w:val="24"/>
                <w:szCs w:val="24"/>
              </w:rPr>
              <w:t xml:space="preserve">7. 2. Okres i miejsce wykonywania </w:t>
            </w:r>
            <w:bookmarkStart w:id="0" w:name="_Hlk16062985"/>
            <w:r w:rsidRPr="007220FA">
              <w:rPr>
                <w:rFonts w:ascii="Times New Roman" w:hAnsi="Times New Roman" w:cs="Times New Roman"/>
                <w:sz w:val="24"/>
                <w:szCs w:val="24"/>
              </w:rPr>
              <w:t>zawodu: adwokata, radcy prawnego, notariusza lub zajmowania stanowiska prezesa, wiceprezesa i radcy Prokuratorii Generalnej Rzeczypospolitej Polskiej:</w:t>
            </w:r>
          </w:p>
          <w:p w14:paraId="580F1112" w14:textId="77777777" w:rsidR="000E6C76" w:rsidRDefault="000E6C76" w:rsidP="004F65D1">
            <w:pPr>
              <w:spacing w:line="360" w:lineRule="auto"/>
              <w:ind w:left="313" w:hanging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6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4F65D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..</w:t>
            </w:r>
          </w:p>
          <w:p w14:paraId="550ED699" w14:textId="77777777" w:rsidR="00996262" w:rsidRDefault="00996262" w:rsidP="00996262">
            <w:pPr>
              <w:spacing w:line="360" w:lineRule="auto"/>
              <w:ind w:left="313" w:hanging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6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..</w:t>
            </w:r>
          </w:p>
          <w:p w14:paraId="354B9D79" w14:textId="77777777" w:rsidR="00C51BC5" w:rsidRDefault="00C51BC5" w:rsidP="00C51BC5">
            <w:pPr>
              <w:spacing w:line="360" w:lineRule="auto"/>
              <w:ind w:left="313" w:hanging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6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..</w:t>
            </w:r>
          </w:p>
          <w:bookmarkEnd w:id="0"/>
          <w:p w14:paraId="30E50865" w14:textId="77777777" w:rsidR="000E6C76" w:rsidRDefault="000E6C76" w:rsidP="000E6C76">
            <w:pPr>
              <w:spacing w:line="360" w:lineRule="auto"/>
              <w:ind w:left="313" w:hanging="27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C76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 w:rsidR="00C51B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E6C76">
              <w:rPr>
                <w:rFonts w:ascii="Times New Roman" w:hAnsi="Times New Roman" w:cs="Times New Roman"/>
                <w:bCs/>
                <w:sz w:val="24"/>
                <w:szCs w:val="24"/>
              </w:rPr>
              <w:t>3. Okres i miejsce wykonywania czynności związanych z tworzeniem lub stosowaniem prawa w urzędach obsługujących organy państwowe:</w:t>
            </w:r>
          </w:p>
          <w:p w14:paraId="5D7FD192" w14:textId="77777777" w:rsidR="000E6C76" w:rsidRDefault="00996262" w:rsidP="008F4BB4">
            <w:pPr>
              <w:spacing w:line="360" w:lineRule="auto"/>
              <w:ind w:left="313" w:hanging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6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..</w:t>
            </w:r>
          </w:p>
          <w:p w14:paraId="0B97C7CD" w14:textId="77777777" w:rsidR="008F4BB4" w:rsidRDefault="008F4BB4" w:rsidP="008F4BB4">
            <w:pPr>
              <w:spacing w:line="360" w:lineRule="auto"/>
              <w:ind w:left="313" w:hanging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6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.</w:t>
            </w:r>
          </w:p>
          <w:p w14:paraId="58D8BD51" w14:textId="77777777" w:rsidR="00C51BC5" w:rsidRDefault="00C51BC5" w:rsidP="00C51BC5">
            <w:pPr>
              <w:spacing w:line="360" w:lineRule="auto"/>
              <w:ind w:left="313" w:hanging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6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..</w:t>
            </w:r>
          </w:p>
          <w:p w14:paraId="0DE3AEF6" w14:textId="77777777" w:rsidR="00C51BC5" w:rsidRDefault="00C51BC5" w:rsidP="00C51BC5">
            <w:pPr>
              <w:spacing w:line="360" w:lineRule="auto"/>
              <w:ind w:left="313" w:hanging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C44">
              <w:rPr>
                <w:rFonts w:ascii="Times New Roman" w:hAnsi="Times New Roman" w:cs="Times New Roman"/>
                <w:sz w:val="24"/>
                <w:szCs w:val="24"/>
              </w:rPr>
              <w:t xml:space="preserve">7. 4. Pozostałe okresy </w:t>
            </w:r>
            <w:r w:rsidRPr="002C29AF">
              <w:rPr>
                <w:rFonts w:ascii="Times New Roman" w:hAnsi="Times New Roman" w:cs="Times New Roman"/>
                <w:sz w:val="24"/>
                <w:szCs w:val="24"/>
              </w:rPr>
              <w:t>i miejsca zatrudnienia</w:t>
            </w:r>
            <w:r w:rsidR="00334C44" w:rsidRPr="002C29AF">
              <w:rPr>
                <w:rFonts w:ascii="Times New Roman" w:hAnsi="Times New Roman" w:cs="Times New Roman"/>
                <w:sz w:val="24"/>
                <w:szCs w:val="24"/>
              </w:rPr>
              <w:t xml:space="preserve"> (w tym stanowisko i nazwa pracodawcy)</w:t>
            </w:r>
            <w:r w:rsidRPr="002C29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2BBC15F" w14:textId="77777777" w:rsidR="00C51BC5" w:rsidRDefault="00C51BC5" w:rsidP="00C51BC5">
            <w:pPr>
              <w:spacing w:line="360" w:lineRule="auto"/>
              <w:ind w:left="313" w:hanging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6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..</w:t>
            </w:r>
          </w:p>
          <w:p w14:paraId="27F64795" w14:textId="77777777" w:rsidR="00C51BC5" w:rsidRDefault="00C51BC5" w:rsidP="00C51BC5">
            <w:pPr>
              <w:spacing w:line="360" w:lineRule="auto"/>
              <w:ind w:left="313" w:hanging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6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.</w:t>
            </w:r>
          </w:p>
          <w:p w14:paraId="2E24F287" w14:textId="77777777" w:rsidR="00C51BC5" w:rsidRPr="008F4BB4" w:rsidRDefault="00C51BC5" w:rsidP="00334C44">
            <w:pPr>
              <w:spacing w:line="360" w:lineRule="auto"/>
              <w:ind w:left="313" w:hanging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6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334C4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..</w:t>
            </w:r>
          </w:p>
        </w:tc>
      </w:tr>
      <w:tr w:rsidR="000E6C76" w:rsidRPr="006E64DC" w14:paraId="0C5F65C9" w14:textId="77777777" w:rsidTr="00334C44">
        <w:trPr>
          <w:trHeight w:val="2967"/>
        </w:trPr>
        <w:tc>
          <w:tcPr>
            <w:tcW w:w="9107" w:type="dxa"/>
          </w:tcPr>
          <w:p w14:paraId="6A0B8CFE" w14:textId="77777777" w:rsidR="000E6C76" w:rsidRPr="000E6C76" w:rsidRDefault="000E6C76" w:rsidP="000E6C76">
            <w:pPr>
              <w:spacing w:line="360" w:lineRule="auto"/>
              <w:ind w:left="313" w:hanging="27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0E6C76">
              <w:rPr>
                <w:rFonts w:ascii="Times New Roman" w:hAnsi="Times New Roman" w:cs="Times New Roman"/>
                <w:bCs/>
                <w:sz w:val="24"/>
                <w:szCs w:val="24"/>
              </w:rPr>
              <w:t>8. Dodatkowe dane osobowe, jeżeli prawo lub obowiązek ich podania wynika z przepisów szczególnych</w:t>
            </w:r>
            <w:r w:rsidRPr="000E6C7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  <w:p w14:paraId="582CE701" w14:textId="77777777" w:rsidR="000E6C76" w:rsidRPr="000E6C76" w:rsidRDefault="000E6C76" w:rsidP="000E6C76">
            <w:pPr>
              <w:spacing w:line="360" w:lineRule="auto"/>
              <w:ind w:left="313" w:hanging="27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C76">
              <w:rPr>
                <w:rFonts w:ascii="Times New Roman" w:hAnsi="Times New Roman" w:cs="Times New Roman"/>
                <w:bCs/>
                <w:sz w:val="24"/>
                <w:szCs w:val="24"/>
              </w:rPr>
              <w:t>8. 1. Nazwisko rodowe:</w:t>
            </w:r>
          </w:p>
          <w:p w14:paraId="4DA6FF6F" w14:textId="77777777" w:rsidR="000E6C76" w:rsidRPr="000E6C76" w:rsidRDefault="000E6C76" w:rsidP="000E6C76">
            <w:pPr>
              <w:spacing w:line="360" w:lineRule="auto"/>
              <w:ind w:left="313" w:hanging="27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C76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1AA218A6" w14:textId="77777777" w:rsidR="000E6C76" w:rsidRPr="000E6C76" w:rsidRDefault="000E6C76" w:rsidP="000E6C76">
            <w:pPr>
              <w:spacing w:line="360" w:lineRule="auto"/>
              <w:ind w:left="313" w:hanging="27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C76">
              <w:rPr>
                <w:rFonts w:ascii="Times New Roman" w:hAnsi="Times New Roman" w:cs="Times New Roman"/>
                <w:bCs/>
                <w:sz w:val="24"/>
                <w:szCs w:val="24"/>
              </w:rPr>
              <w:t>8. 2. Imiona rodziców:</w:t>
            </w:r>
          </w:p>
          <w:p w14:paraId="57984B2E" w14:textId="77777777" w:rsidR="000E6C76" w:rsidRPr="000E6C76" w:rsidRDefault="000E6C76" w:rsidP="000E6C76">
            <w:pPr>
              <w:spacing w:line="360" w:lineRule="auto"/>
              <w:ind w:left="313" w:hanging="27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C76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08890A5E" w14:textId="77777777" w:rsidR="000E6C76" w:rsidRPr="000E6C76" w:rsidRDefault="000E6C76" w:rsidP="00B74C2A">
            <w:pPr>
              <w:ind w:left="313" w:hanging="27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2D074E2" w14:textId="77777777" w:rsidR="00AA6712" w:rsidRDefault="00AA6712" w:rsidP="006E64DC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AA6712" w:rsidSect="006E64DC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5220EA07" w14:textId="77777777" w:rsidR="006E64DC" w:rsidRDefault="006E64DC" w:rsidP="00B444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34C44" w14:paraId="6B8494B7" w14:textId="77777777" w:rsidTr="00334C44">
        <w:trPr>
          <w:trHeight w:val="1826"/>
        </w:trPr>
        <w:tc>
          <w:tcPr>
            <w:tcW w:w="9062" w:type="dxa"/>
            <w:gridSpan w:val="2"/>
          </w:tcPr>
          <w:p w14:paraId="53BEE5E9" w14:textId="77777777" w:rsidR="00334C44" w:rsidRPr="00334C44" w:rsidRDefault="00334C44" w:rsidP="00334C44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C44">
              <w:rPr>
                <w:rFonts w:ascii="Times New Roman" w:hAnsi="Times New Roman" w:cs="Times New Roman"/>
                <w:bCs/>
                <w:sz w:val="24"/>
                <w:szCs w:val="24"/>
              </w:rPr>
              <w:t>8. 3. Nazwisko rodowe matki:</w:t>
            </w:r>
          </w:p>
          <w:p w14:paraId="5D86ED8A" w14:textId="77777777" w:rsidR="00334C44" w:rsidRPr="00334C44" w:rsidRDefault="00334C44" w:rsidP="00334C44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C44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1C53B56E" w14:textId="77777777" w:rsidR="00334C44" w:rsidRPr="00334C44" w:rsidRDefault="00334C44" w:rsidP="00334C44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C44">
              <w:rPr>
                <w:rFonts w:ascii="Times New Roman" w:hAnsi="Times New Roman" w:cs="Times New Roman"/>
                <w:bCs/>
                <w:sz w:val="24"/>
                <w:szCs w:val="24"/>
              </w:rPr>
              <w:t>8. 4. Miejsce urodzenia:</w:t>
            </w:r>
          </w:p>
          <w:p w14:paraId="5263FED2" w14:textId="77777777" w:rsidR="00334C44" w:rsidRPr="00334C44" w:rsidRDefault="00334C44" w:rsidP="00334C44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C44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6133B187" w14:textId="77777777" w:rsidR="00334C44" w:rsidRPr="00334C44" w:rsidRDefault="00334C44" w:rsidP="00334C44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C44">
              <w:rPr>
                <w:rFonts w:ascii="Times New Roman" w:hAnsi="Times New Roman" w:cs="Times New Roman"/>
                <w:bCs/>
                <w:sz w:val="24"/>
                <w:szCs w:val="24"/>
              </w:rPr>
              <w:t>8. 5. Numer PESEL:</w:t>
            </w:r>
          </w:p>
          <w:p w14:paraId="172E6FD2" w14:textId="77777777" w:rsidR="00334C44" w:rsidRDefault="00334C44" w:rsidP="00334C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C44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</w:tr>
      <w:tr w:rsidR="00AA6712" w14:paraId="02DFB79D" w14:textId="77777777" w:rsidTr="00B44407">
        <w:tc>
          <w:tcPr>
            <w:tcW w:w="9062" w:type="dxa"/>
            <w:gridSpan w:val="2"/>
          </w:tcPr>
          <w:p w14:paraId="584A30FB" w14:textId="77777777" w:rsidR="00AA6712" w:rsidRDefault="00AA6712" w:rsidP="00AA6712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9. Dodatkowe dane dołączone do kwestionariusza (jeżeli prawo lub obowiązek ich podania wynika z przepisów szczególnych)</w:t>
            </w:r>
            <w:r w:rsidR="003F199F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</w:t>
            </w:r>
            <w:r w:rsidR="005945D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</w:t>
            </w:r>
          </w:p>
          <w:p w14:paraId="3145FACE" w14:textId="77777777" w:rsidR="00960C41" w:rsidRPr="00AA6712" w:rsidRDefault="00AA6712" w:rsidP="00AA6712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9. 1. O</w:t>
            </w:r>
            <w:r w:rsidR="00960C41"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świadczenie o posiadaniu wyłącznie obywatelstwa polskiego i korzystaniu z pełni praw cywilnych i obywatelskich;</w:t>
            </w:r>
          </w:p>
          <w:p w14:paraId="64B380B5" w14:textId="77777777" w:rsidR="00AA6712" w:rsidRPr="00AA6712" w:rsidRDefault="00AA6712" w:rsidP="00AA6712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" w:name="_Hlk16063200"/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9. 2. Oświadczenie, że kandydat nie był prawomocnie skazany za umyślne przestępstwo ścigane z oskarżenia publicznego;</w:t>
            </w:r>
          </w:p>
          <w:bookmarkEnd w:id="1"/>
          <w:p w14:paraId="555D91B8" w14:textId="77777777" w:rsidR="00AA6712" w:rsidRPr="00AA6712" w:rsidRDefault="00AA6712" w:rsidP="00AA6712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9. 3. Informacja z Krajowego Rejestru Karnego;</w:t>
            </w:r>
          </w:p>
          <w:p w14:paraId="01AC2440" w14:textId="77777777" w:rsidR="00AA6712" w:rsidRPr="00AA6712" w:rsidRDefault="00AA6712" w:rsidP="00AA6712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4. Zaświadczenie stwierdzające, że kandydat jest zdolny, ze względu na stan zdrowia 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do pełnienia obowiązków </w:t>
            </w:r>
            <w:r w:rsidR="000E6C76">
              <w:rPr>
                <w:rFonts w:ascii="Times New Roman" w:hAnsi="Times New Roman" w:cs="Times New Roman"/>
                <w:bCs/>
                <w:sz w:val="24"/>
                <w:szCs w:val="24"/>
              </w:rPr>
              <w:t>asesora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3F76E03" w14:textId="77777777" w:rsidR="000E6C76" w:rsidRPr="000E6C76" w:rsidRDefault="000E6C76" w:rsidP="000E6C76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C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5. Oświadczenie, że kandydat nie pełnił służby zawodowej, nie pracował lub nie był współpracownikiem organów bezpieczeństwa państwa, wymienionych w art. 5 ustawy z dnia 18 grudnia 1998 r. o Instytucie Pamięci Narodowej – Komisji Ścigania Zbrodni przeciwko Narodowi Polskiemu </w:t>
            </w:r>
            <w:r w:rsidR="005C015E">
              <w:rPr>
                <w:rFonts w:ascii="Times New Roman" w:hAnsi="Times New Roman" w:cs="Times New Roman"/>
                <w:bCs/>
                <w:sz w:val="24"/>
                <w:szCs w:val="24"/>
              </w:rPr>
              <w:t>(Dz. U. z 2023 r. poz. 102)</w:t>
            </w:r>
            <w:r w:rsidRPr="000E6C76">
              <w:rPr>
                <w:rFonts w:ascii="Times New Roman" w:hAnsi="Times New Roman" w:cs="Times New Roman"/>
                <w:bCs/>
                <w:sz w:val="24"/>
                <w:szCs w:val="24"/>
              </w:rPr>
              <w:t>, ani też nie był sędzią, który orzekając uchybił godności urzędu sprzeniewierzając się niezawisłości sędziowskiej, co zostało stwierdzone prawomocnym orzeczeniem**;</w:t>
            </w:r>
          </w:p>
          <w:p w14:paraId="06443CDE" w14:textId="77777777" w:rsidR="00AA6712" w:rsidRDefault="000E6C76" w:rsidP="000E6C76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C76">
              <w:rPr>
                <w:rFonts w:ascii="Times New Roman" w:hAnsi="Times New Roman" w:cs="Times New Roman"/>
                <w:bCs/>
                <w:sz w:val="24"/>
                <w:szCs w:val="24"/>
              </w:rPr>
              <w:t>9. 6. Oświadczenie, o którym mowa w art. 7 ust. 1 ustawy z dnia 18 października 2006 r. o ujawnianiu informacji o dokumentach organów bezpieczeństwa państwa z lat 1944 – 1990 or</w:t>
            </w:r>
            <w:r w:rsidR="00334C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z treści tych dokumentów </w:t>
            </w:r>
            <w:r w:rsidR="005C015E">
              <w:rPr>
                <w:rFonts w:ascii="Times New Roman" w:hAnsi="Times New Roman" w:cs="Times New Roman"/>
                <w:bCs/>
                <w:sz w:val="24"/>
                <w:szCs w:val="24"/>
              </w:rPr>
              <w:t>(Dz. U. z 202</w:t>
            </w:r>
            <w:r w:rsidR="00244B4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5C0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. poz.</w:t>
            </w:r>
            <w:r w:rsidR="00244B47">
              <w:rPr>
                <w:rFonts w:ascii="Times New Roman" w:hAnsi="Times New Roman" w:cs="Times New Roman"/>
                <w:bCs/>
                <w:sz w:val="24"/>
                <w:szCs w:val="24"/>
              </w:rPr>
              <w:t>1632</w:t>
            </w:r>
            <w:r w:rsidR="005C015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5C015E" w:rsidRPr="000E6C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E6C76">
              <w:rPr>
                <w:rFonts w:ascii="Times New Roman" w:hAnsi="Times New Roman" w:cs="Times New Roman"/>
                <w:bCs/>
                <w:sz w:val="24"/>
                <w:szCs w:val="24"/>
              </w:rPr>
              <w:t>albo informacja, o której mowa w art. 7 ust. 3a tej ustawy**.</w:t>
            </w:r>
          </w:p>
        </w:tc>
      </w:tr>
      <w:tr w:rsidR="000E6C76" w:rsidRPr="000E6C76" w14:paraId="4A3C53ED" w14:textId="77777777" w:rsidTr="008E3F2D">
        <w:trPr>
          <w:trHeight w:val="1525"/>
        </w:trPr>
        <w:tc>
          <w:tcPr>
            <w:tcW w:w="4531" w:type="dxa"/>
          </w:tcPr>
          <w:p w14:paraId="5B93C6E5" w14:textId="77777777" w:rsidR="000E6C76" w:rsidRPr="000E6C76" w:rsidRDefault="000E6C76" w:rsidP="000E6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21643" w14:textId="77777777" w:rsidR="000E6C76" w:rsidRPr="000E6C76" w:rsidRDefault="000E6C76" w:rsidP="000E6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CD55E" w14:textId="77777777" w:rsidR="000E6C76" w:rsidRDefault="000E6C76" w:rsidP="000E6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2467F" w14:textId="77777777" w:rsidR="000E6C76" w:rsidRPr="000E6C76" w:rsidRDefault="000E6C76" w:rsidP="000E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C76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  <w:p w14:paraId="4C075DB0" w14:textId="77777777" w:rsidR="000E6C76" w:rsidRPr="000E6C76" w:rsidRDefault="000E6C76" w:rsidP="000E6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C76">
              <w:rPr>
                <w:rFonts w:ascii="Times New Roman" w:hAnsi="Times New Roman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531" w:type="dxa"/>
          </w:tcPr>
          <w:p w14:paraId="51A203D3" w14:textId="77777777" w:rsidR="000E6C76" w:rsidRPr="000E6C76" w:rsidRDefault="000E6C76" w:rsidP="000E6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99C27" w14:textId="77777777" w:rsidR="000E6C76" w:rsidRPr="000E6C76" w:rsidRDefault="000E6C76" w:rsidP="000E6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87098" w14:textId="77777777" w:rsidR="000E6C76" w:rsidRDefault="000E6C76" w:rsidP="000E6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42453" w14:textId="77777777" w:rsidR="000E6C76" w:rsidRPr="000E6C76" w:rsidRDefault="000E6C76" w:rsidP="000E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C76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  <w:p w14:paraId="35E26B54" w14:textId="77777777" w:rsidR="000A3797" w:rsidRPr="000E6C76" w:rsidRDefault="000E6C76" w:rsidP="00334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C76">
              <w:rPr>
                <w:rFonts w:ascii="Times New Roman" w:hAnsi="Times New Roman" w:cs="Times New Roman"/>
                <w:sz w:val="18"/>
                <w:szCs w:val="18"/>
              </w:rPr>
              <w:t xml:space="preserve">(podpis kandydata na stanowisko </w:t>
            </w:r>
            <w:r w:rsidR="001C4E5D">
              <w:rPr>
                <w:rFonts w:ascii="Times New Roman" w:hAnsi="Times New Roman" w:cs="Times New Roman"/>
                <w:sz w:val="18"/>
                <w:szCs w:val="18"/>
              </w:rPr>
              <w:t>asesora</w:t>
            </w:r>
            <w:r w:rsidR="00334C44">
              <w:rPr>
                <w:rFonts w:ascii="Times New Roman" w:hAnsi="Times New Roman" w:cs="Times New Roman"/>
                <w:sz w:val="18"/>
                <w:szCs w:val="18"/>
              </w:rPr>
              <w:t xml:space="preserve"> prokuratury</w:t>
            </w:r>
            <w:r w:rsidRPr="000E6C7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E6C76" w:rsidRPr="000E6C76" w14:paraId="5C89FCBF" w14:textId="77777777" w:rsidTr="00016B88">
        <w:trPr>
          <w:trHeight w:val="748"/>
        </w:trPr>
        <w:tc>
          <w:tcPr>
            <w:tcW w:w="9062" w:type="dxa"/>
            <w:gridSpan w:val="2"/>
          </w:tcPr>
          <w:p w14:paraId="076C7FD8" w14:textId="77777777" w:rsidR="000E6C76" w:rsidRPr="00B21EB3" w:rsidRDefault="000E6C76" w:rsidP="00B21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EB3">
              <w:rPr>
                <w:rFonts w:ascii="Times New Roman" w:hAnsi="Times New Roman" w:cs="Times New Roman"/>
                <w:sz w:val="18"/>
                <w:szCs w:val="18"/>
              </w:rPr>
              <w:t>*) należy załączyć dokumenty potwierdzające informacje zawarte w pkt 5  – 7 oraz wymienione w pkt 9</w:t>
            </w:r>
          </w:p>
          <w:p w14:paraId="687145A7" w14:textId="77777777" w:rsidR="000E6C76" w:rsidRPr="000E6C76" w:rsidRDefault="000E6C76" w:rsidP="00B21EB3">
            <w:pPr>
              <w:rPr>
                <w:sz w:val="24"/>
                <w:szCs w:val="24"/>
              </w:rPr>
            </w:pPr>
            <w:r w:rsidRPr="00B21EB3">
              <w:rPr>
                <w:rFonts w:ascii="Times New Roman" w:hAnsi="Times New Roman" w:cs="Times New Roman"/>
                <w:sz w:val="18"/>
                <w:szCs w:val="18"/>
              </w:rPr>
              <w:t>**) dotyczy kandydatów urodzonych przed dniem 1 sierpnia 1972 r.</w:t>
            </w:r>
          </w:p>
        </w:tc>
      </w:tr>
    </w:tbl>
    <w:p w14:paraId="34B20680" w14:textId="77777777" w:rsidR="000E6C76" w:rsidRDefault="000E6C76" w:rsidP="00960C41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0E6C76" w:rsidSect="006E64DC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2CB0318C" w14:textId="77777777" w:rsidR="00B44407" w:rsidRDefault="00B44407" w:rsidP="00960C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2E58" w14:paraId="4261F7C7" w14:textId="77777777" w:rsidTr="00334C44">
        <w:trPr>
          <w:trHeight w:val="4519"/>
        </w:trPr>
        <w:tc>
          <w:tcPr>
            <w:tcW w:w="9062" w:type="dxa"/>
          </w:tcPr>
          <w:p w14:paraId="7E69818D" w14:textId="77777777" w:rsidR="00792384" w:rsidRPr="003F199F" w:rsidRDefault="00F82E58" w:rsidP="00F82E5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199F">
              <w:rPr>
                <w:rFonts w:ascii="Times New Roman" w:hAnsi="Times New Roman" w:cs="Times New Roman"/>
                <w:sz w:val="20"/>
                <w:szCs w:val="20"/>
              </w:rPr>
              <w:t>Podstawa prawna:</w:t>
            </w:r>
          </w:p>
          <w:p w14:paraId="309BF92E" w14:textId="77777777" w:rsidR="00F82E58" w:rsidRPr="003F199F" w:rsidRDefault="00F82E58" w:rsidP="00F82E58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>1</w:t>
            </w:r>
            <w:r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art. 130 </w:t>
            </w:r>
            <w:r w:rsidR="00007C2D"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w zw. i art. 174 </w:t>
            </w:r>
            <w:r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ustawy z dnia 28 stycznia 2016 r. – Prawo o prokuraturze w</w:t>
            </w:r>
            <w:r w:rsidR="00007C2D"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 </w:t>
            </w:r>
            <w:r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zw.</w:t>
            </w:r>
            <w:r w:rsidR="00007C2D"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 </w:t>
            </w:r>
            <w:r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z</w:t>
            </w:r>
            <w:r w:rsidR="00007C2D"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 </w:t>
            </w:r>
            <w:r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art. 22</w:t>
            </w:r>
            <w:r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 xml:space="preserve">1 </w:t>
            </w:r>
            <w:r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§ 1 ustawy z dnia 26 czerwca 1974 r. – Kodeks pracy</w:t>
            </w:r>
          </w:p>
          <w:p w14:paraId="6AB33665" w14:textId="77777777" w:rsidR="00C93725" w:rsidRPr="003F199F" w:rsidRDefault="00F82E58" w:rsidP="00F82E58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</w:pPr>
            <w:r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 xml:space="preserve">2 </w:t>
            </w:r>
            <w:r w:rsidR="00C93725"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art. 75 i </w:t>
            </w:r>
            <w:r w:rsidR="004F65D1"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174</w:t>
            </w:r>
            <w:r w:rsidR="00C93725"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ustawy z dnia 28 stycznia 2016 r. – Prawo o prokuraturze w zw. z art. 22</w:t>
            </w:r>
            <w:r w:rsidR="00C93725"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 xml:space="preserve">1 </w:t>
            </w:r>
            <w:r w:rsidR="00C93725"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§ 1</w:t>
            </w:r>
            <w:r w:rsidR="00304C9A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, 2 </w:t>
            </w:r>
            <w:r w:rsidR="00304C9A" w:rsidRPr="00334C44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i</w:t>
            </w:r>
            <w:r w:rsidR="005945D1" w:rsidRPr="00334C44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 </w:t>
            </w:r>
            <w:r w:rsidR="00304C9A" w:rsidRPr="00334C44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4</w:t>
            </w:r>
            <w:r w:rsidR="00C93725"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ustawy z dnia 26 czerwca 1974</w:t>
            </w:r>
            <w:r w:rsidR="005945D1"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– Kodeks pracy</w:t>
            </w:r>
          </w:p>
          <w:p w14:paraId="783AB4FA" w14:textId="77777777" w:rsidR="00F82E58" w:rsidRPr="003F199F" w:rsidRDefault="005945D1" w:rsidP="00F82E58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 xml:space="preserve">3 </w:t>
            </w:r>
            <w:r w:rsidR="00F82E58"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art. </w:t>
            </w:r>
            <w:r w:rsidR="004F65D1"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172 § 2 i 174</w:t>
            </w:r>
            <w:r w:rsidR="00F82E58"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ustawy z dnia 28 stycznia 2016 r. – Prawo o prokuraturze </w:t>
            </w:r>
            <w:r w:rsidR="004F65D1"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w. zw. z </w:t>
            </w:r>
            <w:r w:rsidR="00F82E58"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art. 22</w:t>
            </w:r>
            <w:r w:rsidR="00F82E58"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 xml:space="preserve">1 </w:t>
            </w:r>
            <w:r w:rsidR="00F82E58"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§ 4 ustawy z</w:t>
            </w:r>
            <w:r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 </w:t>
            </w:r>
            <w:r w:rsidR="00F82E58"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dnia 26 czerwca 1974 r. – Kodeks pracy</w:t>
            </w:r>
          </w:p>
          <w:p w14:paraId="7F3DD76C" w14:textId="77777777" w:rsidR="00F82E58" w:rsidRPr="003F199F" w:rsidRDefault="00F82E58" w:rsidP="00F82E5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199F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4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rt. 75 i 77 </w:t>
            </w:r>
            <w:r w:rsidR="004F65D1"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 zw. z art. 174 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stawy z dnia 28 stycznia 2016 r. – Prawo o prokuraturze w</w:t>
            </w:r>
            <w:r w:rsidR="004F65D1"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w.</w:t>
            </w:r>
            <w:r w:rsidR="004F65D1"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art. 22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1 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§ 4 ustawy z dnia 26 czerwca 1974 r. – Kodeks pracy</w:t>
            </w:r>
          </w:p>
          <w:p w14:paraId="027E4D23" w14:textId="77777777" w:rsidR="003F199F" w:rsidRPr="00334C44" w:rsidRDefault="00F82E58" w:rsidP="00334C4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199F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5 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rt. 77 § 1 pkt 2 i art. 77 § 2 </w:t>
            </w:r>
            <w:r w:rsidR="004F65D1"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 zw. z art. 174 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stawy z dnia 28 stycznia 2016 r. – Prawo o</w:t>
            </w:r>
            <w:r w:rsidR="004F65D1"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okuraturze w</w:t>
            </w:r>
            <w:r w:rsidR="005945D1"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w.</w:t>
            </w:r>
            <w:r w:rsidR="005945D1"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334C4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zporządzeniem Ministra Sprawiedliwości z dnia 19 września 2014</w:t>
            </w:r>
            <w:r w:rsidR="001C4E5D"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 w sprawie badań lekarskich i</w:t>
            </w:r>
            <w:r w:rsidR="00334C4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sychologicznych kandydatów do objęcia urzędu sędziego w</w:t>
            </w:r>
            <w:r w:rsidR="003B5196"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w.</w:t>
            </w:r>
            <w:r w:rsidR="003B5196"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3B5196"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rt.</w:t>
            </w:r>
            <w:r w:rsidR="003B5196"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2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1</w:t>
            </w:r>
            <w:r w:rsidR="003B5196" w:rsidRPr="003F199F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 </w:t>
            </w:r>
            <w:r w:rsidR="001C4E5D" w:rsidRPr="003F199F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 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§ 4 ustawy z dnia 26 czerwca 1974</w:t>
            </w:r>
            <w:r w:rsidR="00334C4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 – Kodeks pracy</w:t>
            </w:r>
          </w:p>
        </w:tc>
      </w:tr>
    </w:tbl>
    <w:p w14:paraId="436B72C0" w14:textId="77777777" w:rsidR="00F82E58" w:rsidRDefault="00F82E58" w:rsidP="00960C41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F82E58" w:rsidSect="006E64DC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66845B20" w14:textId="77777777" w:rsidR="00B43BCC" w:rsidRPr="00B43BCC" w:rsidRDefault="00B43BCC" w:rsidP="00B43BC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3BCC">
        <w:rPr>
          <w:rFonts w:ascii="Times New Roman" w:hAnsi="Times New Roman" w:cs="Times New Roman"/>
          <w:b/>
          <w:sz w:val="26"/>
          <w:szCs w:val="26"/>
        </w:rPr>
        <w:lastRenderedPageBreak/>
        <w:t>Klauzula informacyjna</w:t>
      </w:r>
    </w:p>
    <w:p w14:paraId="7EA8C40C" w14:textId="77777777" w:rsidR="00B43BCC" w:rsidRPr="00B43BCC" w:rsidRDefault="00B43BCC" w:rsidP="00B43BC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3BCC">
        <w:rPr>
          <w:rFonts w:ascii="Times New Roman" w:hAnsi="Times New Roman" w:cs="Times New Roman"/>
          <w:b/>
          <w:sz w:val="26"/>
          <w:szCs w:val="26"/>
        </w:rPr>
        <w:t>Nabór na stanowisko</w:t>
      </w:r>
    </w:p>
    <w:p w14:paraId="2B75F001" w14:textId="77777777" w:rsidR="00B43BCC" w:rsidRPr="00B43BCC" w:rsidRDefault="00B43BCC" w:rsidP="00B43BCC">
      <w:pPr>
        <w:ind w:left="566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B43BCC">
        <w:rPr>
          <w:rFonts w:ascii="Times New Roman" w:hAnsi="Times New Roman" w:cs="Times New Roman"/>
        </w:rPr>
        <w:t>………………………….</w:t>
      </w:r>
    </w:p>
    <w:p w14:paraId="668522B7" w14:textId="77777777" w:rsidR="00B43BCC" w:rsidRPr="00B43BCC" w:rsidRDefault="00B43BCC" w:rsidP="00B43BCC">
      <w:pPr>
        <w:ind w:left="6372" w:firstLine="708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>(miejscowość, data)</w:t>
      </w:r>
    </w:p>
    <w:p w14:paraId="1C91A3D8" w14:textId="77777777" w:rsidR="00B43BCC" w:rsidRPr="00B43BCC" w:rsidRDefault="00B43BCC" w:rsidP="00B43BCC">
      <w:pPr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>……………………………</w:t>
      </w:r>
    </w:p>
    <w:p w14:paraId="1A475563" w14:textId="77777777" w:rsidR="00B43BCC" w:rsidRPr="00B43BCC" w:rsidRDefault="00B43BCC" w:rsidP="00B43B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B43BCC">
        <w:rPr>
          <w:rFonts w:ascii="Times New Roman" w:hAnsi="Times New Roman" w:cs="Times New Roman"/>
        </w:rPr>
        <w:t xml:space="preserve"> (imię i nazwisko)</w:t>
      </w:r>
    </w:p>
    <w:p w14:paraId="3DA3681E" w14:textId="77777777" w:rsidR="00B43BCC" w:rsidRPr="00B43BCC" w:rsidRDefault="00B43BCC" w:rsidP="00B43BCC">
      <w:pPr>
        <w:jc w:val="both"/>
        <w:rPr>
          <w:rFonts w:ascii="Times New Roman" w:hAnsi="Times New Roman" w:cs="Times New Roman"/>
        </w:rPr>
      </w:pPr>
    </w:p>
    <w:p w14:paraId="40DE26BB" w14:textId="77777777" w:rsidR="00B43BCC" w:rsidRPr="00120E2E" w:rsidRDefault="00B43BCC" w:rsidP="00B43BCC">
      <w:pPr>
        <w:jc w:val="center"/>
        <w:rPr>
          <w:rFonts w:ascii="Times New Roman" w:hAnsi="Times New Roman" w:cs="Times New Roman"/>
          <w:b/>
        </w:rPr>
      </w:pPr>
      <w:r w:rsidRPr="00120E2E">
        <w:rPr>
          <w:rFonts w:ascii="Times New Roman" w:hAnsi="Times New Roman" w:cs="Times New Roman"/>
          <w:b/>
        </w:rPr>
        <w:t>Oświadczenie dotyczące ochrony danych osobowych</w:t>
      </w:r>
    </w:p>
    <w:p w14:paraId="2580B9FD" w14:textId="77777777" w:rsidR="00B43BCC" w:rsidRPr="002075BB" w:rsidRDefault="00B43BCC" w:rsidP="00B43BCC">
      <w:pPr>
        <w:jc w:val="both"/>
        <w:rPr>
          <w:rFonts w:ascii="Times New Roman" w:hAnsi="Times New Roman" w:cs="Times New Roman"/>
          <w:sz w:val="24"/>
          <w:szCs w:val="24"/>
        </w:rPr>
      </w:pPr>
      <w:r w:rsidRPr="00B43BCC">
        <w:rPr>
          <w:rFonts w:ascii="Times New Roman" w:hAnsi="Times New Roman" w:cs="Times New Roman"/>
        </w:rPr>
        <w:tab/>
      </w:r>
      <w:r w:rsidRPr="002075BB">
        <w:rPr>
          <w:rFonts w:ascii="Times New Roman" w:hAnsi="Times New Roman" w:cs="Times New Roman"/>
          <w:sz w:val="24"/>
          <w:szCs w:val="24"/>
        </w:rPr>
        <w:t>Oświadczam, że zgodnie z treścią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, zostałam/em* poinformowana/ny * o tym, że:</w:t>
      </w:r>
    </w:p>
    <w:p w14:paraId="566BE185" w14:textId="55E3DB55" w:rsidR="00B43BCC" w:rsidRPr="002075BB" w:rsidRDefault="00B43BCC" w:rsidP="002075B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75BB">
        <w:rPr>
          <w:rFonts w:ascii="Times New Roman" w:hAnsi="Times New Roman" w:cs="Times New Roman"/>
          <w:sz w:val="24"/>
          <w:szCs w:val="24"/>
        </w:rPr>
        <w:t xml:space="preserve">Administratorem w rozumieniu art. 4 pkt 7 RODO, danych osobowych jest Prokuratura Okręgowa w </w:t>
      </w:r>
      <w:r w:rsidR="00216EDD" w:rsidRPr="002075BB">
        <w:rPr>
          <w:rFonts w:ascii="Times New Roman" w:hAnsi="Times New Roman" w:cs="Times New Roman"/>
          <w:sz w:val="24"/>
          <w:szCs w:val="24"/>
        </w:rPr>
        <w:t>Toruniu</w:t>
      </w:r>
      <w:r w:rsidRPr="002075BB">
        <w:rPr>
          <w:rFonts w:ascii="Times New Roman" w:hAnsi="Times New Roman" w:cs="Times New Roman"/>
          <w:sz w:val="24"/>
          <w:szCs w:val="24"/>
        </w:rPr>
        <w:t xml:space="preserve">, ul. </w:t>
      </w:r>
      <w:r w:rsidR="00216EDD" w:rsidRPr="002075BB">
        <w:rPr>
          <w:rFonts w:ascii="Times New Roman" w:hAnsi="Times New Roman" w:cs="Times New Roman"/>
          <w:sz w:val="24"/>
          <w:szCs w:val="24"/>
        </w:rPr>
        <w:t>Grudziądzka 45</w:t>
      </w:r>
      <w:r w:rsidRPr="002075BB">
        <w:rPr>
          <w:rFonts w:ascii="Times New Roman" w:hAnsi="Times New Roman" w:cs="Times New Roman"/>
          <w:sz w:val="24"/>
          <w:szCs w:val="24"/>
        </w:rPr>
        <w:t xml:space="preserve">, </w:t>
      </w:r>
      <w:r w:rsidR="00216EDD" w:rsidRPr="002075BB">
        <w:rPr>
          <w:rFonts w:ascii="Times New Roman" w:hAnsi="Times New Roman" w:cs="Times New Roman"/>
          <w:sz w:val="24"/>
          <w:szCs w:val="24"/>
        </w:rPr>
        <w:t>87-100 Toruń</w:t>
      </w:r>
      <w:r w:rsidRPr="002075BB">
        <w:rPr>
          <w:rFonts w:ascii="Times New Roman" w:hAnsi="Times New Roman" w:cs="Times New Roman"/>
          <w:sz w:val="24"/>
          <w:szCs w:val="24"/>
        </w:rPr>
        <w:t xml:space="preserve">, </w:t>
      </w:r>
      <w:bookmarkStart w:id="2" w:name="_Hlk197434182"/>
      <w:r w:rsidRPr="002075BB">
        <w:rPr>
          <w:rFonts w:ascii="Times New Roman" w:hAnsi="Times New Roman" w:cs="Times New Roman"/>
          <w:sz w:val="24"/>
          <w:szCs w:val="24"/>
        </w:rPr>
        <w:t xml:space="preserve">tel. </w:t>
      </w:r>
      <w:r w:rsidR="00216EDD" w:rsidRPr="002075BB">
        <w:rPr>
          <w:rFonts w:ascii="Times New Roman" w:hAnsi="Times New Roman" w:cs="Times New Roman"/>
          <w:sz w:val="24"/>
          <w:szCs w:val="24"/>
        </w:rPr>
        <w:t>56/6117</w:t>
      </w:r>
      <w:bookmarkEnd w:id="2"/>
      <w:r w:rsidR="00A02EF4">
        <w:rPr>
          <w:rFonts w:ascii="Times New Roman" w:hAnsi="Times New Roman" w:cs="Times New Roman"/>
          <w:sz w:val="24"/>
          <w:szCs w:val="24"/>
        </w:rPr>
        <w:t>700</w:t>
      </w:r>
      <w:r w:rsidRPr="002075BB">
        <w:rPr>
          <w:rFonts w:ascii="Times New Roman" w:hAnsi="Times New Roman" w:cs="Times New Roman"/>
          <w:sz w:val="24"/>
          <w:szCs w:val="24"/>
        </w:rPr>
        <w:t>.</w:t>
      </w:r>
    </w:p>
    <w:p w14:paraId="03B79784" w14:textId="34E0D179" w:rsidR="00B43BCC" w:rsidRPr="002075BB" w:rsidRDefault="00B43BCC" w:rsidP="002075BB">
      <w:pPr>
        <w:pStyle w:val="Akapitzlist"/>
        <w:ind w:left="0"/>
        <w:jc w:val="both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2075BB">
        <w:rPr>
          <w:rFonts w:ascii="Times New Roman" w:hAnsi="Times New Roman" w:cs="Times New Roman"/>
          <w:sz w:val="24"/>
          <w:szCs w:val="24"/>
        </w:rPr>
        <w:t xml:space="preserve">Inspektor ochrony danych jest </w:t>
      </w:r>
      <w:r w:rsidR="002075BB" w:rsidRPr="002075BB">
        <w:rPr>
          <w:rFonts w:ascii="Times New Roman" w:hAnsi="Times New Roman" w:cs="Times New Roman"/>
          <w:sz w:val="24"/>
          <w:szCs w:val="24"/>
        </w:rPr>
        <w:t>dostępny</w:t>
      </w:r>
      <w:r w:rsidR="00A02EF4">
        <w:rPr>
          <w:rFonts w:ascii="Times New Roman" w:hAnsi="Times New Roman" w:cs="Times New Roman"/>
          <w:sz w:val="24"/>
          <w:szCs w:val="24"/>
        </w:rPr>
        <w:t xml:space="preserve"> pod </w:t>
      </w:r>
      <w:r w:rsidR="00A02EF4" w:rsidRPr="002075BB">
        <w:rPr>
          <w:rFonts w:ascii="Times New Roman" w:hAnsi="Times New Roman" w:cs="Times New Roman"/>
          <w:sz w:val="24"/>
          <w:szCs w:val="24"/>
        </w:rPr>
        <w:t>tel. 56/6117648</w:t>
      </w:r>
      <w:r w:rsidRPr="002075BB">
        <w:rPr>
          <w:rFonts w:ascii="Times New Roman" w:hAnsi="Times New Roman" w:cs="Times New Roman"/>
          <w:sz w:val="24"/>
          <w:szCs w:val="24"/>
        </w:rPr>
        <w:t xml:space="preserve">, e-mail: </w:t>
      </w:r>
      <w:hyperlink r:id="rId9" w:history="1">
        <w:r w:rsidR="00710812" w:rsidRPr="002075BB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</w:rPr>
          <w:t>iod.potor@prokuratura.gov.pl</w:t>
        </w:r>
      </w:hyperlink>
      <w:r w:rsidRPr="002075BB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. </w:t>
      </w:r>
    </w:p>
    <w:p w14:paraId="353C6185" w14:textId="77777777" w:rsidR="00B43BCC" w:rsidRPr="002075BB" w:rsidRDefault="00B43BCC" w:rsidP="002075B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75BB">
        <w:rPr>
          <w:rFonts w:ascii="Times New Roman" w:hAnsi="Times New Roman" w:cs="Times New Roman"/>
          <w:sz w:val="24"/>
          <w:szCs w:val="24"/>
        </w:rPr>
        <w:t xml:space="preserve">Dane osobowe zbierane są w celu realizacji zadań administratora związanych z naborem </w:t>
      </w:r>
      <w:r w:rsidRPr="002075BB">
        <w:rPr>
          <w:rFonts w:ascii="Times New Roman" w:hAnsi="Times New Roman" w:cs="Times New Roman"/>
          <w:sz w:val="24"/>
          <w:szCs w:val="24"/>
        </w:rPr>
        <w:br/>
        <w:t>na wolne stanowisko.</w:t>
      </w:r>
    </w:p>
    <w:p w14:paraId="6875F87E" w14:textId="77777777" w:rsidR="00B43BCC" w:rsidRPr="002075BB" w:rsidRDefault="00B43BCC" w:rsidP="002075B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75BB">
        <w:rPr>
          <w:rFonts w:ascii="Times New Roman" w:hAnsi="Times New Roman" w:cs="Times New Roman"/>
          <w:sz w:val="24"/>
          <w:szCs w:val="24"/>
        </w:rPr>
        <w:t xml:space="preserve">Podstawę prawną przetwarzania danych stanowi ustawa z dnia 26 czerwca 1974 r – </w:t>
      </w:r>
      <w:r w:rsidRPr="002075BB">
        <w:rPr>
          <w:rFonts w:ascii="Times New Roman" w:hAnsi="Times New Roman" w:cs="Times New Roman"/>
          <w:sz w:val="24"/>
          <w:szCs w:val="24"/>
        </w:rPr>
        <w:br/>
        <w:t xml:space="preserve">Kodeks pracy, ustawa z dnia 28 stycznia 2016 r. – Prawo o prokuraturze, ustawa z dnia </w:t>
      </w:r>
      <w:r w:rsidRPr="002075BB">
        <w:rPr>
          <w:rFonts w:ascii="Times New Roman" w:hAnsi="Times New Roman" w:cs="Times New Roman"/>
          <w:sz w:val="24"/>
          <w:szCs w:val="24"/>
        </w:rPr>
        <w:br/>
        <w:t xml:space="preserve">18 grudnia 1998 r. o pracownikach sądów i prokuratury, a w zakresie wykraczającym poza przepisy prawa zgoda osoby, której dane dotyczą. </w:t>
      </w:r>
    </w:p>
    <w:p w14:paraId="10CAD710" w14:textId="77777777" w:rsidR="00B43BCC" w:rsidRPr="002075BB" w:rsidRDefault="00B43BCC" w:rsidP="002075B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75BB">
        <w:rPr>
          <w:rFonts w:ascii="Times New Roman" w:hAnsi="Times New Roman" w:cs="Times New Roman"/>
          <w:sz w:val="24"/>
          <w:szCs w:val="24"/>
        </w:rPr>
        <w:t>Dane osobowe są przechowywane przez okres nie dłuższy niż jest to niezbędne do realizacji celów, w których są przetwarzane, zgodnie z zarządzeniem Prokuratora Generalnego w sprawie wprowadzenia jednolitego rzeczowego wykazu akt powszechnych jednostek organizacyjnych prokuratury.</w:t>
      </w:r>
    </w:p>
    <w:p w14:paraId="50A939C2" w14:textId="77777777" w:rsidR="00B43BCC" w:rsidRPr="002075BB" w:rsidRDefault="00B43BCC" w:rsidP="002075B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75BB">
        <w:rPr>
          <w:rFonts w:ascii="Times New Roman" w:hAnsi="Times New Roman" w:cs="Times New Roman"/>
          <w:sz w:val="24"/>
          <w:szCs w:val="24"/>
        </w:rPr>
        <w:t>Osobie, której dane są przetwarzane przysługuje prawo:</w:t>
      </w:r>
    </w:p>
    <w:p w14:paraId="0719A31E" w14:textId="77777777" w:rsidR="00B43BCC" w:rsidRPr="002075BB" w:rsidRDefault="00B43BCC" w:rsidP="002075B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75BB">
        <w:rPr>
          <w:rFonts w:ascii="Times New Roman" w:hAnsi="Times New Roman" w:cs="Times New Roman"/>
          <w:sz w:val="24"/>
          <w:szCs w:val="24"/>
        </w:rPr>
        <w:t xml:space="preserve">Dostępu do treści swoich danych osobowych, żądania ich sprostowania lub usunięcia, </w:t>
      </w:r>
      <w:r w:rsidR="00B049D6" w:rsidRPr="002075BB">
        <w:rPr>
          <w:rFonts w:ascii="Times New Roman" w:hAnsi="Times New Roman" w:cs="Times New Roman"/>
          <w:sz w:val="24"/>
          <w:szCs w:val="24"/>
        </w:rPr>
        <w:br/>
      </w:r>
      <w:r w:rsidRPr="002075BB">
        <w:rPr>
          <w:rFonts w:ascii="Times New Roman" w:hAnsi="Times New Roman" w:cs="Times New Roman"/>
          <w:sz w:val="24"/>
          <w:szCs w:val="24"/>
        </w:rPr>
        <w:t>na zasadach określonych w art. 15-17 RODO;</w:t>
      </w:r>
    </w:p>
    <w:p w14:paraId="7D936EFE" w14:textId="77777777" w:rsidR="00B43BCC" w:rsidRPr="002075BB" w:rsidRDefault="00B43BCC" w:rsidP="002075B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75BB">
        <w:rPr>
          <w:rFonts w:ascii="Times New Roman" w:hAnsi="Times New Roman" w:cs="Times New Roman"/>
          <w:sz w:val="24"/>
          <w:szCs w:val="24"/>
        </w:rPr>
        <w:t>Ograniczenia przetwarzania danych, w przypadkach określonych w art. 18 RODO;</w:t>
      </w:r>
    </w:p>
    <w:p w14:paraId="1C15EFDA" w14:textId="77777777" w:rsidR="00B43BCC" w:rsidRPr="002075BB" w:rsidRDefault="00B43BCC" w:rsidP="002075B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75BB">
        <w:rPr>
          <w:rFonts w:ascii="Times New Roman" w:hAnsi="Times New Roman" w:cs="Times New Roman"/>
          <w:sz w:val="24"/>
          <w:szCs w:val="24"/>
        </w:rPr>
        <w:t>Przenoszenia danych, na zasadach określonych w art. 20 RODO;</w:t>
      </w:r>
    </w:p>
    <w:p w14:paraId="109F2F20" w14:textId="77777777" w:rsidR="00B43BCC" w:rsidRPr="002075BB" w:rsidRDefault="00B43BCC" w:rsidP="002075B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75BB">
        <w:rPr>
          <w:rFonts w:ascii="Times New Roman" w:hAnsi="Times New Roman" w:cs="Times New Roman"/>
          <w:sz w:val="24"/>
          <w:szCs w:val="24"/>
        </w:rPr>
        <w:t>Cofnięcia zgody w dowolnym momencie bez wpływu na zgodność z prawem przetwarzania, którego dokonano na podstawie zgody przed jej cofnięciem;</w:t>
      </w:r>
    </w:p>
    <w:p w14:paraId="45DFA98E" w14:textId="77777777" w:rsidR="00B43BCC" w:rsidRPr="002075BB" w:rsidRDefault="00B43BCC" w:rsidP="002075B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75BB">
        <w:rPr>
          <w:rFonts w:ascii="Times New Roman" w:hAnsi="Times New Roman" w:cs="Times New Roman"/>
          <w:sz w:val="24"/>
          <w:szCs w:val="24"/>
        </w:rPr>
        <w:t>Wniesienia skargi do Prezesa Urzędu Ochrony Danych Osobowych.</w:t>
      </w:r>
    </w:p>
    <w:p w14:paraId="307878A4" w14:textId="77777777" w:rsidR="00B43BCC" w:rsidRPr="002075BB" w:rsidRDefault="00B43BCC" w:rsidP="002075B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75BB">
        <w:rPr>
          <w:rFonts w:ascii="Times New Roman" w:hAnsi="Times New Roman" w:cs="Times New Roman"/>
          <w:sz w:val="24"/>
          <w:szCs w:val="24"/>
        </w:rPr>
        <w:t xml:space="preserve">Podanie danych osobowych w zakresie wynikającym z obowiązujących przepisów prawa </w:t>
      </w:r>
      <w:r w:rsidR="00B049D6" w:rsidRPr="002075BB">
        <w:rPr>
          <w:rFonts w:ascii="Times New Roman" w:hAnsi="Times New Roman" w:cs="Times New Roman"/>
          <w:sz w:val="24"/>
          <w:szCs w:val="24"/>
        </w:rPr>
        <w:t>-</w:t>
      </w:r>
      <w:r w:rsidRPr="002075BB">
        <w:rPr>
          <w:rFonts w:ascii="Times New Roman" w:hAnsi="Times New Roman" w:cs="Times New Roman"/>
          <w:sz w:val="24"/>
          <w:szCs w:val="24"/>
        </w:rPr>
        <w:t xml:space="preserve">ustawy z dnia 26 czerwca 1974 r. Kodeks pracy oraz ustawy z dnia 18 grudnia 1998 r. </w:t>
      </w:r>
      <w:r w:rsidR="00B049D6" w:rsidRPr="002075BB">
        <w:rPr>
          <w:rFonts w:ascii="Times New Roman" w:hAnsi="Times New Roman" w:cs="Times New Roman"/>
          <w:sz w:val="24"/>
          <w:szCs w:val="24"/>
        </w:rPr>
        <w:br/>
      </w:r>
      <w:r w:rsidRPr="002075BB">
        <w:rPr>
          <w:rFonts w:ascii="Times New Roman" w:hAnsi="Times New Roman" w:cs="Times New Roman"/>
          <w:sz w:val="24"/>
          <w:szCs w:val="24"/>
        </w:rPr>
        <w:t>o pracownikach sądów i prokuratury jest wymogiem ustawowym. Podanie innych danych osobowych jest dobrowolne i wymaga wyrażenia zgody na ich przetwarzanie.</w:t>
      </w:r>
    </w:p>
    <w:p w14:paraId="18B8ED11" w14:textId="77777777" w:rsidR="00B43BCC" w:rsidRPr="00B43BCC" w:rsidRDefault="00B43BCC" w:rsidP="002075BB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14:paraId="096B7594" w14:textId="77777777"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</w:p>
    <w:p w14:paraId="7A8A5E6B" w14:textId="77777777" w:rsidR="00B43BCC" w:rsidRPr="00B43BCC" w:rsidRDefault="00B43BCC" w:rsidP="00B049D6">
      <w:pPr>
        <w:ind w:left="5664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>………………………………..</w:t>
      </w:r>
    </w:p>
    <w:p w14:paraId="29551CCB" w14:textId="77777777" w:rsidR="00B43BCC" w:rsidRPr="00B049D6" w:rsidRDefault="00B43BCC" w:rsidP="00B049D6">
      <w:pPr>
        <w:ind w:left="5664" w:firstLine="708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>Podpis kandydata</w:t>
      </w:r>
    </w:p>
    <w:p w14:paraId="413E5D34" w14:textId="77777777" w:rsidR="005C015E" w:rsidRDefault="005C015E" w:rsidP="005C015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8A7C58" w14:textId="77777777" w:rsidR="005C015E" w:rsidRDefault="005C015E" w:rsidP="005C015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D0F763" w14:textId="77777777" w:rsidR="005C015E" w:rsidRDefault="005C015E" w:rsidP="005C015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0AAF6C62" w14:textId="77777777" w:rsidR="005C015E" w:rsidRDefault="005C015E" w:rsidP="005C015E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7"/>
        <w:gridCol w:w="4615"/>
      </w:tblGrid>
      <w:tr w:rsidR="005C015E" w14:paraId="4258711A" w14:textId="77777777" w:rsidTr="005C015E">
        <w:trPr>
          <w:trHeight w:val="5635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8FCC" w14:textId="77777777" w:rsidR="005C015E" w:rsidRDefault="005C0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22E51" w14:textId="77777777" w:rsidR="005C015E" w:rsidRDefault="005C015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 niżej podpisany/podpisana*………………………………………………oświadczam, że:</w:t>
            </w:r>
          </w:p>
          <w:p w14:paraId="0C17D5E3" w14:textId="77777777" w:rsidR="005C015E" w:rsidRDefault="005C015E">
            <w:pPr>
              <w:pStyle w:val="Bezodstpw"/>
              <w:spacing w:line="360" w:lineRule="auto"/>
              <w:ind w:left="28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imię i nazwisko kandydata na stanowisko asesora prokuratury)</w:t>
            </w:r>
          </w:p>
          <w:p w14:paraId="09750DB4" w14:textId="77777777" w:rsidR="005C015E" w:rsidRPr="00B6757C" w:rsidRDefault="005C015E" w:rsidP="005C015E">
            <w:pPr>
              <w:pStyle w:val="Bezodstpw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7C">
              <w:rPr>
                <w:rFonts w:ascii="Times New Roman" w:hAnsi="Times New Roman" w:cs="Times New Roman"/>
                <w:sz w:val="24"/>
                <w:szCs w:val="24"/>
              </w:rPr>
              <w:t xml:space="preserve">posiadam </w:t>
            </w:r>
            <w:r w:rsidRPr="00B6757C">
              <w:rPr>
                <w:rFonts w:ascii="Times New Roman" w:hAnsi="Times New Roman" w:cs="Times New Roman"/>
                <w:bCs/>
                <w:sz w:val="24"/>
                <w:szCs w:val="24"/>
              </w:rPr>
              <w:t>wyłącznie obywatelstwo polskie i korzystam z pełni praw cywilnych i obywatelskich;</w:t>
            </w:r>
          </w:p>
          <w:p w14:paraId="6A9B7A9F" w14:textId="77777777" w:rsidR="005F0E06" w:rsidRPr="00B6757C" w:rsidRDefault="005C015E" w:rsidP="00076D56">
            <w:pPr>
              <w:pStyle w:val="Bezodstpw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7C">
              <w:rPr>
                <w:rFonts w:ascii="Times New Roman" w:hAnsi="Times New Roman" w:cs="Times New Roman"/>
                <w:sz w:val="24"/>
                <w:szCs w:val="24"/>
              </w:rPr>
              <w:t>nie byłem/byłam* prawomocnie skazany/skazana* za umyślne przestępstwo ścigane z oskarżenia publicznego</w:t>
            </w:r>
            <w:r w:rsidR="00076D56" w:rsidRPr="00B67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E06" w:rsidRPr="00267473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i nie toczy się przeciwko </w:t>
            </w:r>
            <w:r w:rsidR="00076D56" w:rsidRPr="00B6757C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mnie</w:t>
            </w:r>
            <w:r w:rsidR="005F0E06" w:rsidRPr="00267473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 post</w:t>
            </w:r>
            <w:r w:rsidR="005F0E06" w:rsidRPr="00B6757C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ę</w:t>
            </w:r>
            <w:r w:rsidR="005F0E06" w:rsidRPr="00267473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powanie  </w:t>
            </w:r>
            <w:r w:rsidR="00076D56" w:rsidRPr="00B6757C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br/>
            </w:r>
            <w:r w:rsidR="005F0E06" w:rsidRPr="00267473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o przestępstwo umyślne ścigane z oskarżenia publicznego</w:t>
            </w:r>
            <w:r w:rsidR="00076D56" w:rsidRPr="00B6757C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,</w:t>
            </w:r>
          </w:p>
          <w:p w14:paraId="69BC037F" w14:textId="77777777" w:rsidR="005C015E" w:rsidRPr="00B6757C" w:rsidRDefault="005C015E" w:rsidP="005C015E">
            <w:pPr>
              <w:pStyle w:val="Bezodstpw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6757C">
              <w:rPr>
                <w:rFonts w:ascii="Times New Roman" w:hAnsi="Times New Roman" w:cs="Times New Roman"/>
                <w:bCs/>
                <w:sz w:val="24"/>
                <w:szCs w:val="24"/>
              </w:rPr>
              <w:t>nie pełniłem/pełniłam* służby zawodowej, nie pracowałem/nie pracowałam* lub nie byłem/byłam* współpracownikiem organów bezpieczeństwa państwa, wymienionych w art. 5 ustawy z dnia 18 grudnia 1998 r. o Instytucie Pamięci Narodowej – Komisji Ścigania Zbrodni przeciwko Narodowi Polskiemu (Dz. U. z 202</w:t>
            </w:r>
            <w:r w:rsidR="00B23488" w:rsidRPr="00B6757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B67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. poz. 1</w:t>
            </w:r>
            <w:r w:rsidR="00B23488" w:rsidRPr="00B6757C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  <w:r w:rsidRPr="00B6757C">
              <w:rPr>
                <w:rFonts w:ascii="Times New Roman" w:hAnsi="Times New Roman" w:cs="Times New Roman"/>
                <w:bCs/>
                <w:sz w:val="24"/>
                <w:szCs w:val="24"/>
              </w:rPr>
              <w:t>), ani też nie był sędzią, który orzekając uchybił godności urzędu sprzeniewierzając się niezawisłości sędziowskiej, co zostało stwierdzone prawomocnym orzeczeniem</w:t>
            </w:r>
            <w:r w:rsidR="008F2173" w:rsidRPr="00B6757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6CDF01E4" w14:textId="77777777" w:rsidR="008F2173" w:rsidRDefault="008F2173" w:rsidP="005C015E">
            <w:pPr>
              <w:pStyle w:val="Bezodstpw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6757C">
              <w:rPr>
                <w:rFonts w:ascii="Times New Roman" w:hAnsi="Times New Roman" w:cs="Times New Roman"/>
                <w:sz w:val="24"/>
                <w:szCs w:val="24"/>
              </w:rPr>
              <w:t>nie byłem/byłam*</w:t>
            </w:r>
            <w:r w:rsidR="00B6757C" w:rsidRPr="00B6757C">
              <w:rPr>
                <w:rFonts w:ascii="Times New Roman" w:hAnsi="Times New Roman" w:cs="Times New Roman"/>
                <w:sz w:val="24"/>
                <w:szCs w:val="24"/>
              </w:rPr>
              <w:t xml:space="preserve"> karany/karana* za wykroczenia </w:t>
            </w:r>
            <w:r w:rsidR="00B6757C" w:rsidRPr="00267473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i </w:t>
            </w:r>
            <w:r w:rsidR="00B6757C" w:rsidRPr="00B6757C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nie toczą</w:t>
            </w:r>
            <w:r w:rsidR="00244B47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 </w:t>
            </w:r>
            <w:r w:rsidR="00B6757C" w:rsidRPr="00267473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się </w:t>
            </w:r>
            <w:r w:rsidR="00B6757C" w:rsidRPr="00B6757C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wobec mojej osoby </w:t>
            </w:r>
            <w:r w:rsidR="00B6757C" w:rsidRPr="00267473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post</w:t>
            </w:r>
            <w:r w:rsidR="00B6757C" w:rsidRPr="00B6757C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ę</w:t>
            </w:r>
            <w:r w:rsidR="00B6757C" w:rsidRPr="00267473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powania w sprawach o wykroczenia, w których jest obwinionym</w:t>
            </w:r>
            <w:r w:rsidR="00B6757C" w:rsidRPr="00B6757C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/obwinioną⃰.</w:t>
            </w:r>
          </w:p>
        </w:tc>
      </w:tr>
      <w:tr w:rsidR="005C015E" w14:paraId="1F95907C" w14:textId="77777777" w:rsidTr="005C015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7D43A" w14:textId="2DA22526" w:rsidR="005C015E" w:rsidRDefault="005C015E" w:rsidP="005C015E">
            <w:pPr>
              <w:pStyle w:val="Bezodstpw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yrażam zgodę/nie wyrażam zgody* na przetwarza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z Prokuraturę Okręgową </w:t>
            </w:r>
            <w:r w:rsidR="009953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Toruni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 siedzibą przy ul. </w:t>
            </w:r>
            <w:r w:rsidR="005D74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dziądzkiej 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5D74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7-100 Toru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tel. </w:t>
            </w:r>
            <w:r w:rsidR="005D74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6/6117</w:t>
            </w:r>
            <w:r w:rsidR="00751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e-mail: </w:t>
            </w:r>
            <w:hyperlink r:id="rId10" w:history="1">
              <w:r w:rsidR="005D7467" w:rsidRPr="00EC0FF9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biuro.podawcze.pot</w:t>
              </w:r>
              <w:r w:rsidR="005D7467" w:rsidRPr="00EC0FF9">
                <w:rPr>
                  <w:rStyle w:val="Hipercze"/>
                  <w:rFonts w:eastAsia="Times New Roman"/>
                  <w:sz w:val="24"/>
                  <w:szCs w:val="24"/>
                  <w:lang w:eastAsia="pl-PL"/>
                </w:rPr>
                <w:t>or</w:t>
              </w:r>
              <w:r w:rsidR="005D7467" w:rsidRPr="00EC0FF9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@prokuratura.gov.p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ich danych osobowych, innych niż określone w przepisach prawa, w tym danych osobowych, o których mowa w art. 9 ust. 1 RODO  zawartych w przekazanych z mojej inicjatywy dokumentach, w celu </w:t>
            </w:r>
            <w:r w:rsidR="00B2348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zakresie niezbędnym do przeprowadzenia procedury powołania na stanowisko asesora.</w:t>
            </w:r>
          </w:p>
        </w:tc>
      </w:tr>
      <w:tr w:rsidR="005C015E" w14:paraId="45617685" w14:textId="77777777" w:rsidTr="005C015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4AF9A" w14:textId="44171D48" w:rsidR="005C015E" w:rsidRDefault="005C015E" w:rsidP="005C015E">
            <w:pPr>
              <w:pStyle w:val="Bezodstpw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poznałem/zapoznałam* się z wszystkimi informacjami, o których mowa w art. 13 ust. 1 i ust. 2 RODO  w związku z przetwarzaniem moich danych osobowy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z Prokuraturę Okręgową </w:t>
            </w:r>
            <w:r w:rsidR="004E0F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Toruniu </w:t>
            </w:r>
            <w:r w:rsidR="005D74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 siedzibą przy ul. Grudziądzkiej 45, 87-100 Toruń, tel. 56/6117</w:t>
            </w:r>
            <w:r w:rsidR="00751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e- mail: </w:t>
            </w:r>
            <w:hyperlink r:id="rId11" w:history="1">
              <w:r w:rsidR="00EA11AA" w:rsidRPr="00EC0FF9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biuro.podawcze.pot</w:t>
              </w:r>
              <w:r w:rsidR="00EA11AA" w:rsidRPr="00EC0FF9">
                <w:rPr>
                  <w:rStyle w:val="Hipercze"/>
                  <w:rFonts w:eastAsia="Times New Roman"/>
                  <w:sz w:val="24"/>
                  <w:szCs w:val="24"/>
                  <w:lang w:eastAsia="pl-PL"/>
                </w:rPr>
                <w:t>or</w:t>
              </w:r>
              <w:r w:rsidR="00EA11AA" w:rsidRPr="00EC0FF9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@prokuratura.gov.pl</w:t>
              </w:r>
            </w:hyperlink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 celu i zakresie niezbędnym do przeprowadzenia procedury powołania na stanowisko asesora..</w:t>
            </w:r>
          </w:p>
        </w:tc>
      </w:tr>
      <w:tr w:rsidR="005C015E" w14:paraId="1A4406F0" w14:textId="77777777" w:rsidTr="005C015E">
        <w:trPr>
          <w:trHeight w:val="1365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A269" w14:textId="77777777" w:rsidR="005C015E" w:rsidRDefault="005C0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F64AB" w14:textId="77777777" w:rsidR="005C015E" w:rsidRDefault="005C0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5DBC0" w14:textId="77777777" w:rsidR="005C015E" w:rsidRDefault="005C0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C103E" w14:textId="77777777" w:rsidR="005C015E" w:rsidRDefault="005C01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..</w:t>
            </w:r>
          </w:p>
          <w:p w14:paraId="0617FCE8" w14:textId="77777777" w:rsidR="005C015E" w:rsidRDefault="005C015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miejscowość i data)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16B6" w14:textId="77777777" w:rsidR="005C015E" w:rsidRDefault="005C01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BCA3A6F" w14:textId="77777777" w:rsidR="005C015E" w:rsidRDefault="005C01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8306088" w14:textId="77777777" w:rsidR="005C015E" w:rsidRDefault="005C01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2F421B1" w14:textId="77777777" w:rsidR="005C015E" w:rsidRDefault="005C01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….</w:t>
            </w:r>
          </w:p>
          <w:p w14:paraId="0ABD4671" w14:textId="77777777" w:rsidR="005C015E" w:rsidRDefault="005C015E">
            <w:pPr>
              <w:ind w:left="2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podpis kandydata na stanowisko asesora prokuratury)</w:t>
            </w:r>
          </w:p>
        </w:tc>
      </w:tr>
      <w:tr w:rsidR="005C015E" w14:paraId="09FD3FDE" w14:textId="77777777" w:rsidTr="005C015E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AED45" w14:textId="77777777" w:rsidR="005C015E" w:rsidRDefault="005C015E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Arial"/>
                <w:bCs/>
                <w:sz w:val="18"/>
                <w:szCs w:val="18"/>
                <w:lang w:eastAsia="pl-PL"/>
              </w:rPr>
              <w:t>*) niepotrzebne skreślić</w:t>
            </w:r>
          </w:p>
        </w:tc>
      </w:tr>
    </w:tbl>
    <w:p w14:paraId="5387EC48" w14:textId="77777777" w:rsidR="005C015E" w:rsidRDefault="005C015E" w:rsidP="005C015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0806EAF" w14:textId="77777777" w:rsidR="005945D1" w:rsidRDefault="005945D1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A22F1F5" w14:textId="77777777" w:rsidR="0098198E" w:rsidRDefault="0098198E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9A941A9" w14:textId="77777777" w:rsidR="0098198E" w:rsidRPr="00841434" w:rsidRDefault="0098198E" w:rsidP="0098198E">
      <w:pPr>
        <w:ind w:left="5220"/>
        <w:jc w:val="center"/>
      </w:pPr>
      <w:r w:rsidRPr="00841434">
        <w:t>___________________________</w:t>
      </w:r>
    </w:p>
    <w:p w14:paraId="5D48BB65" w14:textId="77777777" w:rsidR="00120E2E" w:rsidRDefault="00120E2E" w:rsidP="00120E2E">
      <w:pPr>
        <w:pStyle w:val="Bezodstpw"/>
        <w:ind w:left="52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………………………………………………….</w:t>
      </w:r>
    </w:p>
    <w:p w14:paraId="4A4A0B13" w14:textId="77777777" w:rsidR="0098198E" w:rsidRPr="00120E2E" w:rsidRDefault="0098198E" w:rsidP="0098198E">
      <w:pPr>
        <w:pStyle w:val="Bezodstpw"/>
        <w:ind w:left="5220"/>
        <w:jc w:val="center"/>
        <w:rPr>
          <w:rFonts w:ascii="Times New Roman" w:hAnsi="Times New Roman" w:cs="Times New Roman"/>
          <w:sz w:val="20"/>
          <w:szCs w:val="20"/>
        </w:rPr>
      </w:pPr>
      <w:r w:rsidRPr="00120E2E">
        <w:rPr>
          <w:rFonts w:ascii="Times New Roman" w:hAnsi="Times New Roman" w:cs="Times New Roman"/>
          <w:sz w:val="20"/>
          <w:szCs w:val="20"/>
        </w:rPr>
        <w:t>/miejscowość, data/</w:t>
      </w:r>
    </w:p>
    <w:p w14:paraId="1597BBA3" w14:textId="77777777" w:rsidR="0098198E" w:rsidRPr="00120E2E" w:rsidRDefault="0098198E" w:rsidP="0098198E">
      <w:pPr>
        <w:ind w:right="4752"/>
        <w:jc w:val="center"/>
        <w:rPr>
          <w:rFonts w:ascii="Times New Roman" w:hAnsi="Times New Roman" w:cs="Times New Roman"/>
        </w:rPr>
      </w:pPr>
      <w:r w:rsidRPr="00120E2E">
        <w:rPr>
          <w:rFonts w:ascii="Times New Roman" w:hAnsi="Times New Roman" w:cs="Times New Roman"/>
        </w:rPr>
        <w:t>__________________________________</w:t>
      </w:r>
    </w:p>
    <w:p w14:paraId="7906069F" w14:textId="77777777" w:rsidR="0098198E" w:rsidRPr="00120E2E" w:rsidRDefault="0098198E" w:rsidP="0098198E">
      <w:pPr>
        <w:pStyle w:val="Bezodstpw"/>
        <w:ind w:right="4752"/>
        <w:jc w:val="center"/>
        <w:rPr>
          <w:rFonts w:ascii="Times New Roman" w:hAnsi="Times New Roman" w:cs="Times New Roman"/>
          <w:sz w:val="20"/>
          <w:szCs w:val="20"/>
        </w:rPr>
      </w:pPr>
      <w:r w:rsidRPr="00120E2E">
        <w:rPr>
          <w:rFonts w:ascii="Times New Roman" w:hAnsi="Times New Roman" w:cs="Times New Roman"/>
          <w:sz w:val="20"/>
          <w:szCs w:val="20"/>
        </w:rPr>
        <w:t>/</w:t>
      </w:r>
      <w:r w:rsidR="00120E2E">
        <w:rPr>
          <w:rFonts w:ascii="Times New Roman" w:hAnsi="Times New Roman" w:cs="Times New Roman"/>
          <w:sz w:val="20"/>
          <w:szCs w:val="20"/>
        </w:rPr>
        <w:t>znak sprawy</w:t>
      </w:r>
      <w:r w:rsidRPr="00120E2E">
        <w:rPr>
          <w:rFonts w:ascii="Times New Roman" w:hAnsi="Times New Roman" w:cs="Times New Roman"/>
          <w:sz w:val="20"/>
          <w:szCs w:val="20"/>
        </w:rPr>
        <w:t>/</w:t>
      </w:r>
    </w:p>
    <w:p w14:paraId="7738FA9E" w14:textId="77777777" w:rsidR="0098198E" w:rsidRPr="00120E2E" w:rsidRDefault="0098198E" w:rsidP="0098198E">
      <w:pPr>
        <w:pStyle w:val="Bezodstpw"/>
        <w:ind w:right="4752"/>
        <w:jc w:val="center"/>
        <w:rPr>
          <w:rFonts w:ascii="Times New Roman" w:hAnsi="Times New Roman" w:cs="Times New Roman"/>
          <w:sz w:val="20"/>
          <w:szCs w:val="20"/>
        </w:rPr>
      </w:pPr>
    </w:p>
    <w:p w14:paraId="5FF37F26" w14:textId="77777777" w:rsidR="0098198E" w:rsidRPr="00120E2E" w:rsidRDefault="0098198E" w:rsidP="0098198E">
      <w:pPr>
        <w:ind w:right="4752"/>
        <w:jc w:val="center"/>
        <w:rPr>
          <w:rFonts w:ascii="Times New Roman" w:hAnsi="Times New Roman" w:cs="Times New Roman"/>
        </w:rPr>
      </w:pPr>
      <w:r w:rsidRPr="00120E2E">
        <w:rPr>
          <w:rFonts w:ascii="Times New Roman" w:hAnsi="Times New Roman" w:cs="Times New Roman"/>
        </w:rPr>
        <w:t>__________________________________</w:t>
      </w:r>
    </w:p>
    <w:p w14:paraId="1B61C978" w14:textId="77777777" w:rsidR="0098198E" w:rsidRPr="00120E2E" w:rsidRDefault="0098198E" w:rsidP="0098198E">
      <w:pPr>
        <w:pStyle w:val="Bezodstpw"/>
        <w:ind w:right="4752"/>
        <w:jc w:val="center"/>
        <w:rPr>
          <w:rFonts w:ascii="Times New Roman" w:hAnsi="Times New Roman" w:cs="Times New Roman"/>
          <w:sz w:val="20"/>
          <w:szCs w:val="20"/>
        </w:rPr>
      </w:pPr>
      <w:r w:rsidRPr="00120E2E">
        <w:rPr>
          <w:rFonts w:ascii="Times New Roman" w:hAnsi="Times New Roman" w:cs="Times New Roman"/>
          <w:sz w:val="20"/>
          <w:szCs w:val="20"/>
        </w:rPr>
        <w:t>/imię i nazwisko osoby składającej oświadczenie/</w:t>
      </w:r>
    </w:p>
    <w:p w14:paraId="117AD351" w14:textId="77777777" w:rsidR="0098198E" w:rsidRPr="00120E2E" w:rsidRDefault="0098198E" w:rsidP="0098198E">
      <w:pPr>
        <w:pStyle w:val="Bezodstpw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0099249" w14:textId="77777777" w:rsidR="0098198E" w:rsidRPr="00120E2E" w:rsidRDefault="0098198E" w:rsidP="00120E2E">
      <w:pPr>
        <w:pStyle w:val="Bezodstpw"/>
        <w:rPr>
          <w:rFonts w:ascii="Times New Roman" w:hAnsi="Times New Roman" w:cs="Times New Roman"/>
          <w:sz w:val="26"/>
          <w:szCs w:val="26"/>
        </w:rPr>
      </w:pPr>
    </w:p>
    <w:p w14:paraId="7A3DB569" w14:textId="77777777" w:rsidR="0098198E" w:rsidRPr="00120E2E" w:rsidRDefault="0098198E" w:rsidP="00120E2E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0E2E">
        <w:rPr>
          <w:rFonts w:ascii="Times New Roman" w:hAnsi="Times New Roman" w:cs="Times New Roman"/>
          <w:b/>
          <w:sz w:val="26"/>
          <w:szCs w:val="26"/>
        </w:rPr>
        <w:t>OŚWIADCZENIE</w:t>
      </w:r>
    </w:p>
    <w:p w14:paraId="2C657482" w14:textId="77777777" w:rsidR="0098198E" w:rsidRPr="00120E2E" w:rsidRDefault="0098198E" w:rsidP="00120E2E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E2E">
        <w:rPr>
          <w:rFonts w:ascii="Times New Roman" w:hAnsi="Times New Roman" w:cs="Times New Roman"/>
          <w:b/>
          <w:sz w:val="24"/>
          <w:szCs w:val="24"/>
        </w:rPr>
        <w:t>o wyrażeniu zgody na przetwarzanie danych osobowych</w:t>
      </w:r>
    </w:p>
    <w:p w14:paraId="4B336057" w14:textId="77777777" w:rsidR="0098198E" w:rsidRPr="00120E2E" w:rsidRDefault="0098198E" w:rsidP="0098198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D03BD87" w14:textId="6810D320" w:rsidR="0098198E" w:rsidRPr="00120E2E" w:rsidRDefault="0098198E" w:rsidP="0098198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0E2E">
        <w:rPr>
          <w:rFonts w:ascii="Times New Roman" w:hAnsi="Times New Roman" w:cs="Times New Roman"/>
          <w:sz w:val="26"/>
          <w:szCs w:val="26"/>
        </w:rPr>
        <w:t>Wyrażam zgodę na przetwarzanie przez Prokuraturę Okręgową w </w:t>
      </w:r>
      <w:r w:rsidR="00EA11AA">
        <w:rPr>
          <w:rFonts w:ascii="Times New Roman" w:hAnsi="Times New Roman" w:cs="Times New Roman"/>
          <w:sz w:val="26"/>
          <w:szCs w:val="26"/>
        </w:rPr>
        <w:t xml:space="preserve">Toruniu </w:t>
      </w:r>
      <w:r w:rsidRPr="00120E2E">
        <w:rPr>
          <w:rFonts w:ascii="Times New Roman" w:hAnsi="Times New Roman" w:cs="Times New Roman"/>
          <w:sz w:val="26"/>
          <w:szCs w:val="26"/>
        </w:rPr>
        <w:t>z siedzibą przy ul. </w:t>
      </w:r>
      <w:r w:rsidR="00EA11AA">
        <w:rPr>
          <w:rFonts w:ascii="Times New Roman" w:hAnsi="Times New Roman" w:cs="Times New Roman"/>
          <w:sz w:val="26"/>
          <w:szCs w:val="26"/>
        </w:rPr>
        <w:t>Grudziądzkiej 45</w:t>
      </w:r>
      <w:r w:rsidRPr="00120E2E">
        <w:rPr>
          <w:rFonts w:ascii="Times New Roman" w:hAnsi="Times New Roman" w:cs="Times New Roman"/>
          <w:sz w:val="26"/>
          <w:szCs w:val="26"/>
        </w:rPr>
        <w:t>,</w:t>
      </w:r>
      <w:r w:rsidR="00683425">
        <w:rPr>
          <w:rFonts w:ascii="Times New Roman" w:hAnsi="Times New Roman" w:cs="Times New Roman"/>
          <w:sz w:val="26"/>
          <w:szCs w:val="26"/>
        </w:rPr>
        <w:t xml:space="preserve"> 87-100 Toruń,</w:t>
      </w:r>
      <w:r w:rsidRPr="00120E2E">
        <w:rPr>
          <w:rFonts w:ascii="Times New Roman" w:hAnsi="Times New Roman" w:cs="Times New Roman"/>
          <w:sz w:val="26"/>
          <w:szCs w:val="26"/>
        </w:rPr>
        <w:t xml:space="preserve"> dobrowolnie udostępnionych moich danych osobowych, zawartych w przekazanych dokumentach, w celu i zakresie niezbędnym do przeprowadzenia naboru na wolne stanowisko asesorskie</w:t>
      </w:r>
      <w:r w:rsidR="00EA11AA">
        <w:rPr>
          <w:rFonts w:ascii="Times New Roman" w:hAnsi="Times New Roman" w:cs="Times New Roman"/>
          <w:sz w:val="26"/>
          <w:szCs w:val="26"/>
        </w:rPr>
        <w:t>.</w:t>
      </w:r>
    </w:p>
    <w:p w14:paraId="638AA84D" w14:textId="77777777" w:rsidR="0098198E" w:rsidRPr="00120E2E" w:rsidRDefault="0098198E" w:rsidP="0098198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9677E05" w14:textId="77777777" w:rsidR="0098198E" w:rsidRPr="00120E2E" w:rsidRDefault="0098198E" w:rsidP="0098198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25A5CCE" w14:textId="77777777" w:rsidR="0098198E" w:rsidRPr="00120E2E" w:rsidRDefault="0098198E" w:rsidP="0098198E">
      <w:pPr>
        <w:ind w:left="5040"/>
        <w:jc w:val="center"/>
        <w:rPr>
          <w:rFonts w:ascii="Times New Roman" w:hAnsi="Times New Roman" w:cs="Times New Roman"/>
        </w:rPr>
      </w:pPr>
      <w:r w:rsidRPr="00120E2E">
        <w:rPr>
          <w:rFonts w:ascii="Times New Roman" w:hAnsi="Times New Roman" w:cs="Times New Roman"/>
        </w:rPr>
        <w:t>________________________________</w:t>
      </w:r>
    </w:p>
    <w:p w14:paraId="0FA7469F" w14:textId="77777777" w:rsidR="0098198E" w:rsidRPr="00120E2E" w:rsidRDefault="0098198E" w:rsidP="0098198E">
      <w:pPr>
        <w:pStyle w:val="Bezodstpw"/>
        <w:ind w:left="5040"/>
        <w:jc w:val="center"/>
        <w:rPr>
          <w:rFonts w:ascii="Times New Roman" w:hAnsi="Times New Roman" w:cs="Times New Roman"/>
          <w:sz w:val="20"/>
          <w:szCs w:val="20"/>
        </w:rPr>
      </w:pPr>
      <w:r w:rsidRPr="00120E2E">
        <w:rPr>
          <w:rFonts w:ascii="Times New Roman" w:hAnsi="Times New Roman" w:cs="Times New Roman"/>
          <w:sz w:val="20"/>
          <w:szCs w:val="20"/>
        </w:rPr>
        <w:t>/podpis osoby składającej oświadczenie/</w:t>
      </w:r>
    </w:p>
    <w:p w14:paraId="1F4CF7F0" w14:textId="77777777" w:rsidR="0098198E" w:rsidRPr="00120E2E" w:rsidRDefault="0098198E" w:rsidP="0098198E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66D0722D" w14:textId="77777777" w:rsidR="0098198E" w:rsidRPr="00120E2E" w:rsidRDefault="0098198E" w:rsidP="0098198E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65B906D5" w14:textId="77777777" w:rsidR="0098198E" w:rsidRPr="00120E2E" w:rsidRDefault="0098198E" w:rsidP="0098198E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120E2E">
        <w:rPr>
          <w:rFonts w:ascii="Times New Roman" w:hAnsi="Times New Roman" w:cs="Times New Roman"/>
          <w:sz w:val="20"/>
          <w:szCs w:val="20"/>
        </w:rPr>
        <w:t>* - niepotrzebne skreślić</w:t>
      </w:r>
    </w:p>
    <w:p w14:paraId="0647F518" w14:textId="77777777" w:rsidR="0098198E" w:rsidRPr="00120E2E" w:rsidRDefault="0098198E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19259C9" w14:textId="77777777" w:rsidR="00CA18BC" w:rsidRPr="00120E2E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68B331C" w14:textId="77777777" w:rsidR="00CA18BC" w:rsidRPr="00120E2E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53490C4" w14:textId="77777777" w:rsidR="00CA18BC" w:rsidRPr="00120E2E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CA26FA5" w14:textId="77777777" w:rsidR="00CA18BC" w:rsidRPr="00120E2E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EA1C883" w14:textId="77777777" w:rsidR="00CA18BC" w:rsidRPr="00120E2E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F960C93" w14:textId="77777777" w:rsidR="00CA18BC" w:rsidRPr="00120E2E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A6D4C13" w14:textId="77777777" w:rsidR="00CA18BC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E0C6B97" w14:textId="77777777" w:rsidR="00120E2E" w:rsidRDefault="00120E2E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D884EE8" w14:textId="77777777" w:rsidR="00120E2E" w:rsidRDefault="00120E2E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147E5F7" w14:textId="77777777" w:rsidR="00120E2E" w:rsidRDefault="00120E2E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E4DD360" w14:textId="77777777" w:rsidR="00120E2E" w:rsidRPr="00120E2E" w:rsidRDefault="00120E2E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AB2EEE1" w14:textId="77777777" w:rsidR="00CA18BC" w:rsidRPr="00120E2E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D830D59" w14:textId="77777777" w:rsidR="00CA18BC" w:rsidRPr="00120E2E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7A3E07B" w14:textId="77777777" w:rsidR="00CA18BC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4E79DA9" w14:textId="77777777" w:rsidR="00CA18BC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498211A" w14:textId="77777777" w:rsidR="00CA18BC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B3AD1F0" w14:textId="77777777" w:rsidR="00CA18BC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A94C8D1" w14:textId="77777777" w:rsidR="00CA18BC" w:rsidRPr="009A74E3" w:rsidRDefault="00CA18BC" w:rsidP="00CA18B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pl-PL"/>
        </w:rPr>
      </w:pPr>
      <w:r w:rsidRPr="009A74E3">
        <w:rPr>
          <w:rFonts w:ascii="Times New Roman" w:hAnsi="Times New Roman"/>
          <w:bCs/>
          <w:sz w:val="24"/>
          <w:szCs w:val="24"/>
          <w:lang w:eastAsia="pl-PL"/>
        </w:rPr>
        <w:t>……………………………………………</w:t>
      </w:r>
    </w:p>
    <w:p w14:paraId="18E8D198" w14:textId="77777777" w:rsidR="00CA18BC" w:rsidRPr="0050022D" w:rsidRDefault="00CA18BC" w:rsidP="00CA18BC">
      <w:pPr>
        <w:spacing w:after="0" w:line="240" w:lineRule="auto"/>
        <w:ind w:right="1275"/>
        <w:jc w:val="right"/>
        <w:rPr>
          <w:rFonts w:ascii="Times New Roman" w:hAnsi="Times New Roman"/>
          <w:sz w:val="24"/>
          <w:szCs w:val="24"/>
          <w:lang w:eastAsia="pl-PL"/>
        </w:rPr>
      </w:pPr>
      <w:r w:rsidRPr="009A74E3">
        <w:rPr>
          <w:rFonts w:ascii="Times New Roman" w:hAnsi="Times New Roman"/>
          <w:sz w:val="24"/>
          <w:szCs w:val="24"/>
          <w:lang w:eastAsia="pl-PL"/>
        </w:rPr>
        <w:t>(miejscowość i data</w:t>
      </w:r>
      <w:r>
        <w:rPr>
          <w:rFonts w:ascii="Times New Roman" w:hAnsi="Times New Roman"/>
          <w:sz w:val="24"/>
          <w:szCs w:val="24"/>
          <w:lang w:eastAsia="pl-PL"/>
        </w:rPr>
        <w:t>)</w:t>
      </w:r>
    </w:p>
    <w:p w14:paraId="36BD7BA0" w14:textId="77777777" w:rsidR="00CA18BC" w:rsidRPr="009A74E3" w:rsidRDefault="00CA18BC" w:rsidP="00CA18BC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  <w:r w:rsidRPr="009A74E3">
        <w:rPr>
          <w:rFonts w:ascii="Times New Roman" w:hAnsi="Times New Roman"/>
          <w:bCs/>
          <w:sz w:val="24"/>
          <w:szCs w:val="24"/>
          <w:lang w:eastAsia="pl-PL"/>
        </w:rPr>
        <w:t>……………………………………………</w:t>
      </w:r>
      <w:r w:rsidR="00120E2E">
        <w:rPr>
          <w:rFonts w:ascii="Times New Roman" w:hAnsi="Times New Roman"/>
          <w:bCs/>
          <w:sz w:val="24"/>
          <w:szCs w:val="24"/>
          <w:lang w:eastAsia="pl-PL"/>
        </w:rPr>
        <w:t>……</w:t>
      </w:r>
    </w:p>
    <w:p w14:paraId="1E3C86F0" w14:textId="77777777" w:rsidR="00CA18BC" w:rsidRPr="009A74E3" w:rsidRDefault="00CA18BC" w:rsidP="00CA18BC">
      <w:pPr>
        <w:spacing w:after="0" w:line="240" w:lineRule="auto"/>
        <w:ind w:right="1275"/>
        <w:rPr>
          <w:rFonts w:ascii="Times New Roman" w:hAnsi="Times New Roman"/>
          <w:sz w:val="24"/>
          <w:szCs w:val="24"/>
          <w:lang w:eastAsia="pl-PL"/>
        </w:rPr>
      </w:pPr>
      <w:r w:rsidRPr="009A74E3">
        <w:rPr>
          <w:rFonts w:ascii="Times New Roman" w:hAnsi="Times New Roman"/>
          <w:sz w:val="24"/>
          <w:szCs w:val="24"/>
          <w:lang w:eastAsia="pl-PL"/>
        </w:rPr>
        <w:t xml:space="preserve"> (imię i nazwisko osoby ubiegającej się o pracę)</w:t>
      </w:r>
    </w:p>
    <w:p w14:paraId="1311688D" w14:textId="77777777" w:rsidR="00CA18BC" w:rsidRPr="009A74E3" w:rsidRDefault="00CA18BC" w:rsidP="00CA18BC">
      <w:pPr>
        <w:spacing w:after="0" w:line="360" w:lineRule="auto"/>
        <w:ind w:right="1275"/>
        <w:rPr>
          <w:rFonts w:ascii="Times New Roman" w:hAnsi="Times New Roman"/>
          <w:sz w:val="24"/>
          <w:szCs w:val="24"/>
          <w:lang w:eastAsia="pl-PL"/>
        </w:rPr>
      </w:pPr>
    </w:p>
    <w:p w14:paraId="1DE4A804" w14:textId="77777777" w:rsidR="00CA18BC" w:rsidRPr="009A74E3" w:rsidRDefault="00CA18BC" w:rsidP="00CA18BC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</w:p>
    <w:p w14:paraId="680E5D2B" w14:textId="77777777" w:rsidR="00CA18BC" w:rsidRPr="00CA18BC" w:rsidRDefault="00CA18BC" w:rsidP="00CA18BC">
      <w:pPr>
        <w:spacing w:after="0" w:line="240" w:lineRule="auto"/>
        <w:ind w:left="1560" w:right="1275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A1931E9" w14:textId="77777777" w:rsidR="00CA18BC" w:rsidRPr="00CA18BC" w:rsidRDefault="00CA18BC" w:rsidP="00CA18BC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39C71B8" w14:textId="77777777" w:rsidR="00CA18BC" w:rsidRPr="00CA18BC" w:rsidRDefault="00CA18BC" w:rsidP="00CA18BC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CA18BC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OŚWIADCZENIE</w:t>
      </w:r>
    </w:p>
    <w:p w14:paraId="23C34A8E" w14:textId="77777777" w:rsidR="00CA18BC" w:rsidRPr="00CA18BC" w:rsidRDefault="00CA18BC" w:rsidP="00CA18B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CA18BC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o zapoznaniu się z informacją dla sygnalistów</w:t>
      </w:r>
    </w:p>
    <w:p w14:paraId="160FF198" w14:textId="77777777" w:rsidR="00CA18BC" w:rsidRPr="00CA18BC" w:rsidRDefault="00CA18BC" w:rsidP="00CA18BC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CB41D0C" w14:textId="77777777" w:rsidR="00CA18BC" w:rsidRPr="00CA18BC" w:rsidRDefault="00CA18BC" w:rsidP="00CA18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A18B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Ja niżej podpisany/a oświadczam, że otrzymałem/am informację o tym, </w:t>
      </w:r>
      <w:r w:rsidRPr="00CA18BC"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  <w:t xml:space="preserve">że zgłoszenia sygnalistów są przyjmowane przez Zespół do Spraw Sygnalistów </w:t>
      </w:r>
      <w:r w:rsidRPr="00CA18BC"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  <w:t>w Prokuraturze Krajowej.</w:t>
      </w:r>
    </w:p>
    <w:p w14:paraId="24CB447B" w14:textId="31AF8C38" w:rsidR="00CA18BC" w:rsidRPr="00CA18BC" w:rsidRDefault="00CA18BC" w:rsidP="00CA18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A18B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Jednocześnie poinformowano mnie, że „Informacja dla sygnalistów” jest dostępna na stronie internetowej Prokuratury Okręgowej w </w:t>
      </w:r>
      <w:r w:rsidR="006410C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Toruniu </w:t>
      </w:r>
      <w:hyperlink r:id="rId12" w:history="1">
        <w:r w:rsidR="00EA11AA" w:rsidRPr="00EC0FF9">
          <w:rPr>
            <w:rStyle w:val="Hipercze"/>
            <w:rFonts w:ascii="Times New Roman" w:eastAsia="Times New Roman" w:hAnsi="Times New Roman" w:cs="Times New Roman"/>
            <w:sz w:val="26"/>
            <w:szCs w:val="26"/>
            <w:lang w:eastAsia="pl-PL"/>
          </w:rPr>
          <w:t>www.gov.pl/web/po-torun</w:t>
        </w:r>
      </w:hyperlink>
      <w:r w:rsidRPr="00CA18B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 zakładce „Załatw sprawę”, gdzie znajduje się (link) „Informacje dla sygnalistów”, prowadzący do podstrony internetowej Prokuratury Krajowej pod nazwą </w:t>
      </w:r>
      <w:hyperlink r:id="rId13" w:history="1">
        <w:r w:rsidRPr="00CA18BC">
          <w:rPr>
            <w:rFonts w:ascii="Times New Roman" w:eastAsia="Times New Roman" w:hAnsi="Times New Roman" w:cs="Times New Roman"/>
            <w:color w:val="0563C1"/>
            <w:sz w:val="26"/>
            <w:szCs w:val="26"/>
            <w:u w:val="single"/>
            <w:lang w:eastAsia="pl-PL"/>
          </w:rPr>
          <w:t>Informacje dla sygnalistów - Prokuratura Krajowa - Portal Gov.pl</w:t>
        </w:r>
      </w:hyperlink>
      <w:r w:rsidRPr="00CA18BC">
        <w:rPr>
          <w:rFonts w:ascii="Times New Roman" w:eastAsia="Times New Roman" w:hAnsi="Times New Roman" w:cs="Times New Roman"/>
          <w:sz w:val="26"/>
          <w:szCs w:val="26"/>
          <w:lang w:eastAsia="pl-PL"/>
        </w:rPr>
        <w:t>.</w:t>
      </w:r>
    </w:p>
    <w:p w14:paraId="250EE48C" w14:textId="77777777" w:rsidR="00CA18BC" w:rsidRPr="00CA18BC" w:rsidRDefault="00CA18BC" w:rsidP="00CA18BC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7629BBC" w14:textId="77777777" w:rsidR="00CA18BC" w:rsidRPr="00CA18BC" w:rsidRDefault="00CA18BC" w:rsidP="00CA18BC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18BC">
        <w:rPr>
          <w:rFonts w:ascii="Times New Roman" w:hAnsi="Times New Roman" w:cs="Times New Roman"/>
          <w:b/>
          <w:sz w:val="26"/>
          <w:szCs w:val="26"/>
        </w:rPr>
        <w:t xml:space="preserve">           Informacja o zawartości podstrony „Informacje dla sygnalistów”</w:t>
      </w:r>
    </w:p>
    <w:p w14:paraId="2CFD6313" w14:textId="77777777" w:rsidR="00CA18BC" w:rsidRPr="00CA18BC" w:rsidRDefault="00CA18BC" w:rsidP="00CA18BC">
      <w:pPr>
        <w:pStyle w:val="Bezodstpw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FCE9956" w14:textId="77777777" w:rsidR="00CA18BC" w:rsidRPr="00CA18BC" w:rsidRDefault="00CA18BC" w:rsidP="00CA18BC">
      <w:pPr>
        <w:pStyle w:val="Bezodstpw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A18BC">
        <w:rPr>
          <w:rFonts w:ascii="Times New Roman" w:hAnsi="Times New Roman" w:cs="Times New Roman"/>
          <w:sz w:val="26"/>
          <w:szCs w:val="26"/>
        </w:rPr>
        <w:t>Informacj</w:t>
      </w:r>
      <w:r w:rsidR="00A70FA1">
        <w:rPr>
          <w:rFonts w:ascii="Times New Roman" w:hAnsi="Times New Roman" w:cs="Times New Roman"/>
          <w:sz w:val="26"/>
          <w:szCs w:val="26"/>
        </w:rPr>
        <w:t>a</w:t>
      </w:r>
      <w:r w:rsidRPr="00CA18BC">
        <w:rPr>
          <w:rFonts w:ascii="Times New Roman" w:hAnsi="Times New Roman" w:cs="Times New Roman"/>
          <w:sz w:val="26"/>
          <w:szCs w:val="26"/>
        </w:rPr>
        <w:t xml:space="preserve"> dla sygnalistów zawiera w szczególności:</w:t>
      </w:r>
    </w:p>
    <w:p w14:paraId="03DD2C06" w14:textId="77777777" w:rsidR="00CA18BC" w:rsidRPr="00CA18BC" w:rsidRDefault="00CA18BC" w:rsidP="00CA18BC">
      <w:pPr>
        <w:pStyle w:val="Bezodstpw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A18BC">
        <w:rPr>
          <w:rFonts w:ascii="Times New Roman" w:hAnsi="Times New Roman" w:cs="Times New Roman"/>
          <w:sz w:val="26"/>
          <w:szCs w:val="26"/>
        </w:rPr>
        <w:t>informację o numerze i dacie wydania:</w:t>
      </w:r>
    </w:p>
    <w:p w14:paraId="56EE82FF" w14:textId="77777777" w:rsidR="00CA18BC" w:rsidRPr="00CA18BC" w:rsidRDefault="00CA18BC" w:rsidP="00CA18BC">
      <w:pPr>
        <w:pStyle w:val="Bezodstpw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A18BC">
        <w:rPr>
          <w:rFonts w:ascii="Times New Roman" w:hAnsi="Times New Roman" w:cs="Times New Roman"/>
          <w:sz w:val="26"/>
          <w:szCs w:val="26"/>
        </w:rPr>
        <w:t>zarządzenia w sprawie powołania Zespołu do Spraw Sygnalistów,</w:t>
      </w:r>
    </w:p>
    <w:p w14:paraId="17245FE8" w14:textId="77777777" w:rsidR="00CA18BC" w:rsidRPr="00CA18BC" w:rsidRDefault="00CA18BC" w:rsidP="00CA18BC">
      <w:pPr>
        <w:pStyle w:val="Bezodstpw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A18BC">
        <w:rPr>
          <w:rFonts w:ascii="Times New Roman" w:hAnsi="Times New Roman" w:cs="Times New Roman"/>
          <w:sz w:val="26"/>
          <w:szCs w:val="26"/>
        </w:rPr>
        <w:t>zarządzenia w sprawie wdrożenia Procedury zgłoszeń wewnętrznych oraz publikowania informacji dla sygnalistów,</w:t>
      </w:r>
    </w:p>
    <w:p w14:paraId="69801701" w14:textId="77777777" w:rsidR="00CA18BC" w:rsidRPr="00CA18BC" w:rsidRDefault="00CA18BC" w:rsidP="00CA18BC">
      <w:pPr>
        <w:pStyle w:val="Bezodstpw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A18BC">
        <w:rPr>
          <w:rFonts w:ascii="Times New Roman" w:hAnsi="Times New Roman" w:cs="Times New Roman"/>
          <w:sz w:val="26"/>
          <w:szCs w:val="26"/>
        </w:rPr>
        <w:t>zarządzenia w sprawie wdrożenia Procedury zgłoszeń zewnętrznych;</w:t>
      </w:r>
    </w:p>
    <w:p w14:paraId="71FF6564" w14:textId="77777777" w:rsidR="00CA18BC" w:rsidRPr="00CA18BC" w:rsidRDefault="00CA18BC" w:rsidP="00CA18B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8BC">
        <w:rPr>
          <w:rFonts w:ascii="Times New Roman" w:hAnsi="Times New Roman" w:cs="Times New Roman"/>
          <w:sz w:val="26"/>
          <w:szCs w:val="26"/>
        </w:rPr>
        <w:t>adres siedziby Prokuratury Krajowej, adres poczty elektronicznej i numery telefonów Zespołu do Spraw Sygnalistów, wraz z informacją czy rozmowy telefoniczne mogą być nagrywane;</w:t>
      </w:r>
    </w:p>
    <w:p w14:paraId="6DE199F9" w14:textId="77777777" w:rsidR="00CA18BC" w:rsidRPr="00CA18BC" w:rsidRDefault="00CA18BC" w:rsidP="00CA18B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8BC">
        <w:rPr>
          <w:rFonts w:ascii="Times New Roman" w:hAnsi="Times New Roman" w:cs="Times New Roman"/>
          <w:sz w:val="26"/>
          <w:szCs w:val="26"/>
        </w:rPr>
        <w:t>treść Procedury zgłoszeń wewnętrznych w pełnym brzmieniu lub w postaci możliwego do pobrania pliku;</w:t>
      </w:r>
    </w:p>
    <w:p w14:paraId="02DCCDFC" w14:textId="77777777" w:rsidR="00CA18BC" w:rsidRPr="00CA18BC" w:rsidRDefault="00CA18BC" w:rsidP="00CA18B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8BC">
        <w:rPr>
          <w:rFonts w:ascii="Times New Roman" w:hAnsi="Times New Roman" w:cs="Times New Roman"/>
          <w:sz w:val="26"/>
          <w:szCs w:val="26"/>
        </w:rPr>
        <w:lastRenderedPageBreak/>
        <w:t>treść Procedury zgłoszeń zewnętrznych, w pełnym brzmieniu lub w postaci możliwego do pobrania pliku;</w:t>
      </w:r>
    </w:p>
    <w:p w14:paraId="6BD6FF02" w14:textId="77777777" w:rsidR="00CA18BC" w:rsidRPr="00CA18BC" w:rsidRDefault="00CA18BC" w:rsidP="00CA18B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8BC">
        <w:rPr>
          <w:rFonts w:ascii="Times New Roman" w:hAnsi="Times New Roman" w:cs="Times New Roman"/>
          <w:sz w:val="26"/>
          <w:szCs w:val="26"/>
        </w:rPr>
        <w:t>informację, że Prokuratura Krajowa jest administratorem danych osobowych przetwarzanych w związku z przyjęciem zgłoszenia i podejmowaniem działań następczych, oraz administratorem danych osobowych zgromadzonych                     w rejestrze zgłoszeń wewnętrznych i rejestrze zgłoszeń zewnętrznych;</w:t>
      </w:r>
    </w:p>
    <w:p w14:paraId="3201CDFD" w14:textId="77777777" w:rsidR="00CA18BC" w:rsidRPr="00CA18BC" w:rsidRDefault="00CA18BC" w:rsidP="00CA18B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8BC">
        <w:rPr>
          <w:rFonts w:ascii="Times New Roman" w:hAnsi="Times New Roman" w:cs="Times New Roman"/>
          <w:sz w:val="26"/>
          <w:szCs w:val="26"/>
        </w:rPr>
        <w:t>treść załączników nr 2, nr 3 i nr</w:t>
      </w:r>
      <w:r w:rsidR="00120E2E">
        <w:rPr>
          <w:rFonts w:ascii="Times New Roman" w:hAnsi="Times New Roman" w:cs="Times New Roman"/>
          <w:sz w:val="26"/>
          <w:szCs w:val="26"/>
        </w:rPr>
        <w:t xml:space="preserve"> </w:t>
      </w:r>
      <w:r w:rsidRPr="00CA18BC">
        <w:rPr>
          <w:rFonts w:ascii="Times New Roman" w:hAnsi="Times New Roman" w:cs="Times New Roman"/>
          <w:sz w:val="26"/>
          <w:szCs w:val="26"/>
        </w:rPr>
        <w:t>4 do zarządzenia</w:t>
      </w:r>
      <w:r w:rsidR="00A70FA1">
        <w:rPr>
          <w:rFonts w:ascii="Times New Roman" w:hAnsi="Times New Roman" w:cs="Times New Roman"/>
          <w:sz w:val="26"/>
          <w:szCs w:val="26"/>
        </w:rPr>
        <w:t xml:space="preserve">, w postaci możliwych </w:t>
      </w:r>
      <w:r w:rsidR="00A70FA1">
        <w:rPr>
          <w:rFonts w:ascii="Times New Roman" w:hAnsi="Times New Roman" w:cs="Times New Roman"/>
          <w:sz w:val="26"/>
          <w:szCs w:val="26"/>
        </w:rPr>
        <w:br/>
        <w:t>do pobrania plików;</w:t>
      </w:r>
    </w:p>
    <w:p w14:paraId="0A4840CD" w14:textId="77777777" w:rsidR="00CA18BC" w:rsidRPr="00CA18BC" w:rsidRDefault="00A70FA1" w:rsidP="00CA18B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ygnalistów</w:t>
      </w:r>
      <w:r w:rsidR="00CA18BC" w:rsidRPr="00CA18BC">
        <w:rPr>
          <w:rFonts w:ascii="Times New Roman" w:hAnsi="Times New Roman" w:cs="Times New Roman"/>
          <w:sz w:val="26"/>
          <w:szCs w:val="26"/>
        </w:rPr>
        <w:t>;</w:t>
      </w:r>
    </w:p>
    <w:p w14:paraId="10EA9C71" w14:textId="77777777" w:rsidR="00CA18BC" w:rsidRPr="00CA18BC" w:rsidRDefault="00CA18BC" w:rsidP="00CA18B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8BC">
        <w:rPr>
          <w:rFonts w:ascii="Times New Roman" w:hAnsi="Times New Roman" w:cs="Times New Roman"/>
          <w:sz w:val="26"/>
          <w:szCs w:val="26"/>
        </w:rPr>
        <w:t>dane kontaktowe Rzecznika Praw Obywatelskich;</w:t>
      </w:r>
    </w:p>
    <w:p w14:paraId="138055B9" w14:textId="77777777" w:rsidR="00CA18BC" w:rsidRPr="00CA18BC" w:rsidRDefault="00CA18BC" w:rsidP="00CA18B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8BC">
        <w:rPr>
          <w:rFonts w:ascii="Times New Roman" w:hAnsi="Times New Roman" w:cs="Times New Roman"/>
          <w:sz w:val="26"/>
          <w:szCs w:val="26"/>
        </w:rPr>
        <w:t>informację, że zgodnie z art. 4</w:t>
      </w:r>
      <w:r w:rsidRPr="00CA18BC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CA18BC">
        <w:rPr>
          <w:rFonts w:ascii="Times New Roman" w:hAnsi="Times New Roman" w:cs="Times New Roman"/>
          <w:sz w:val="26"/>
          <w:szCs w:val="26"/>
        </w:rPr>
        <w:t xml:space="preserve"> ustawy z dni 5 sierpnia 2015 roku                              </w:t>
      </w:r>
      <w:r w:rsidRPr="00CA18BC">
        <w:rPr>
          <w:rFonts w:ascii="Times New Roman" w:hAnsi="Times New Roman" w:cs="Times New Roman"/>
          <w:sz w:val="26"/>
          <w:szCs w:val="26"/>
        </w:rPr>
        <w:br/>
        <w:t>o nieodpłatnej pomocy prawnej, nieodpłatnym</w:t>
      </w:r>
      <w:r w:rsidR="00A70FA1">
        <w:rPr>
          <w:rFonts w:ascii="Times New Roman" w:hAnsi="Times New Roman" w:cs="Times New Roman"/>
          <w:sz w:val="26"/>
          <w:szCs w:val="26"/>
        </w:rPr>
        <w:t xml:space="preserve"> </w:t>
      </w:r>
      <w:r w:rsidRPr="00CA18BC">
        <w:rPr>
          <w:rFonts w:ascii="Times New Roman" w:hAnsi="Times New Roman" w:cs="Times New Roman"/>
          <w:sz w:val="26"/>
          <w:szCs w:val="26"/>
        </w:rPr>
        <w:t>poradnictwie obywatelskim oraz  edukacji prawnej (Dz. U. z 202</w:t>
      </w:r>
      <w:r w:rsidR="00120E2E">
        <w:rPr>
          <w:rFonts w:ascii="Times New Roman" w:hAnsi="Times New Roman" w:cs="Times New Roman"/>
          <w:sz w:val="26"/>
          <w:szCs w:val="26"/>
        </w:rPr>
        <w:t>4</w:t>
      </w:r>
      <w:r w:rsidRPr="00CA18BC">
        <w:rPr>
          <w:rFonts w:ascii="Times New Roman" w:hAnsi="Times New Roman" w:cs="Times New Roman"/>
          <w:sz w:val="26"/>
          <w:szCs w:val="26"/>
        </w:rPr>
        <w:t xml:space="preserve"> r</w:t>
      </w:r>
      <w:r w:rsidR="001145ED">
        <w:rPr>
          <w:rFonts w:ascii="Times New Roman" w:hAnsi="Times New Roman" w:cs="Times New Roman"/>
          <w:sz w:val="26"/>
          <w:szCs w:val="26"/>
        </w:rPr>
        <w:t>.</w:t>
      </w:r>
      <w:r w:rsidRPr="00CA18BC">
        <w:rPr>
          <w:rFonts w:ascii="Times New Roman" w:hAnsi="Times New Roman" w:cs="Times New Roman"/>
          <w:sz w:val="26"/>
          <w:szCs w:val="26"/>
        </w:rPr>
        <w:t xml:space="preserve"> poz. </w:t>
      </w:r>
      <w:r w:rsidR="00120E2E">
        <w:rPr>
          <w:rFonts w:ascii="Times New Roman" w:hAnsi="Times New Roman" w:cs="Times New Roman"/>
          <w:sz w:val="26"/>
          <w:szCs w:val="26"/>
        </w:rPr>
        <w:t>1534</w:t>
      </w:r>
      <w:r w:rsidRPr="00CA18BC">
        <w:rPr>
          <w:rFonts w:ascii="Times New Roman" w:hAnsi="Times New Roman" w:cs="Times New Roman"/>
          <w:sz w:val="26"/>
          <w:szCs w:val="26"/>
        </w:rPr>
        <w:t>) osobie chcącej dokonać zgłoszenia naruszenia prawa w rozumieniu ustawy z dnia 14 czerwca 2024 roku o ochronie sygnalistów przysługuje nieodpłatna pomoc prawna i nieodpłatne poradnictwo obywatelskie.</w:t>
      </w:r>
    </w:p>
    <w:p w14:paraId="3D65564D" w14:textId="77777777" w:rsidR="00CA18BC" w:rsidRPr="00CA18BC" w:rsidRDefault="00CA18BC" w:rsidP="00CA18BC">
      <w:pPr>
        <w:pStyle w:val="Bezodstpw"/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73AC955F" w14:textId="77777777" w:rsidR="00CA18BC" w:rsidRDefault="00CA18BC" w:rsidP="00CA18B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3EEB4FB4" w14:textId="77777777" w:rsidR="00CA18BC" w:rsidRPr="00CB18A7" w:rsidRDefault="00CA18BC" w:rsidP="00CA18B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45D7F56" w14:textId="77777777" w:rsidR="00CA18BC" w:rsidRDefault="00CA18BC" w:rsidP="00CA18B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pl-PL"/>
        </w:rPr>
      </w:pPr>
      <w:r w:rsidRPr="00DB4126">
        <w:rPr>
          <w:rFonts w:ascii="Times New Roman" w:hAnsi="Times New Roman"/>
          <w:bCs/>
          <w:sz w:val="24"/>
          <w:szCs w:val="24"/>
          <w:lang w:eastAsia="pl-PL"/>
        </w:rPr>
        <w:t>……………………………………………</w:t>
      </w:r>
    </w:p>
    <w:p w14:paraId="71EAE300" w14:textId="77777777" w:rsidR="00CA18BC" w:rsidRPr="00DB4126" w:rsidRDefault="00CA18BC" w:rsidP="00CA18BC">
      <w:pPr>
        <w:spacing w:after="0" w:line="240" w:lineRule="auto"/>
        <w:ind w:left="5245" w:right="141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(podpis osoby ubiegającej się o zatrudnienie</w:t>
      </w:r>
      <w:r w:rsidRPr="00DB4126">
        <w:rPr>
          <w:rFonts w:ascii="Times New Roman" w:hAnsi="Times New Roman"/>
          <w:sz w:val="20"/>
          <w:szCs w:val="20"/>
          <w:lang w:eastAsia="pl-PL"/>
        </w:rPr>
        <w:t>)</w:t>
      </w:r>
    </w:p>
    <w:p w14:paraId="5B137241" w14:textId="77777777" w:rsidR="00CA18BC" w:rsidRPr="00CB18A7" w:rsidRDefault="00CA18BC" w:rsidP="00CA18B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1413202D" w14:textId="77777777" w:rsidR="00CA18BC" w:rsidRPr="00CB18A7" w:rsidRDefault="00CA18BC" w:rsidP="00CA18B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3CC61BCA" w14:textId="77777777" w:rsidR="00CA18BC" w:rsidRPr="00CB18A7" w:rsidRDefault="00CA18BC" w:rsidP="00CA18B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1724EC20" w14:textId="77777777" w:rsidR="00CA18BC" w:rsidRDefault="00CA18BC" w:rsidP="00CA18B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E8355FF" w14:textId="77777777" w:rsidR="00CA18BC" w:rsidRDefault="00CA18BC" w:rsidP="00CA18B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F8717B1" w14:textId="77777777" w:rsidR="00CA18BC" w:rsidRPr="00CB18A7" w:rsidRDefault="00CA18BC" w:rsidP="00CA18B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4CA4A51C" w14:textId="77777777" w:rsidR="00CA18BC" w:rsidRPr="00CB18A7" w:rsidRDefault="00CA18BC" w:rsidP="00CA18B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35F0BC5" w14:textId="77777777" w:rsidR="00CA18BC" w:rsidRDefault="00CA18BC" w:rsidP="00CA18BC"/>
    <w:p w14:paraId="50537449" w14:textId="77777777" w:rsidR="00CA18BC" w:rsidRPr="005945D1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sectPr w:rsidR="00CA18BC" w:rsidRPr="005945D1" w:rsidSect="006E64D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3AF1C" w14:textId="77777777" w:rsidR="00100122" w:rsidRDefault="00100122" w:rsidP="00B44407">
      <w:pPr>
        <w:spacing w:after="0" w:line="240" w:lineRule="auto"/>
      </w:pPr>
      <w:r>
        <w:separator/>
      </w:r>
    </w:p>
  </w:endnote>
  <w:endnote w:type="continuationSeparator" w:id="0">
    <w:p w14:paraId="37CB8B37" w14:textId="77777777" w:rsidR="00100122" w:rsidRDefault="00100122" w:rsidP="00B44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F3FA5" w14:textId="77777777" w:rsidR="00B44407" w:rsidRDefault="00B444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00595" w14:textId="77777777" w:rsidR="00100122" w:rsidRDefault="00100122" w:rsidP="00B44407">
      <w:pPr>
        <w:spacing w:after="0" w:line="240" w:lineRule="auto"/>
      </w:pPr>
      <w:r>
        <w:separator/>
      </w:r>
    </w:p>
  </w:footnote>
  <w:footnote w:type="continuationSeparator" w:id="0">
    <w:p w14:paraId="7B4F43D7" w14:textId="77777777" w:rsidR="00100122" w:rsidRDefault="00100122" w:rsidP="00B44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55F2F"/>
    <w:multiLevelType w:val="hybridMultilevel"/>
    <w:tmpl w:val="936C1488"/>
    <w:lvl w:ilvl="0" w:tplc="6A98A9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76208D"/>
    <w:multiLevelType w:val="hybridMultilevel"/>
    <w:tmpl w:val="C81C5A46"/>
    <w:lvl w:ilvl="0" w:tplc="76563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892FE2"/>
    <w:multiLevelType w:val="hybridMultilevel"/>
    <w:tmpl w:val="519EAE94"/>
    <w:lvl w:ilvl="0" w:tplc="D1E83F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5B7BDA"/>
    <w:multiLevelType w:val="multilevel"/>
    <w:tmpl w:val="0FF235C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vertAlign w:val="baseline"/>
      </w:rPr>
    </w:lvl>
    <w:lvl w:ilvl="1">
      <w:start w:val="2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92C5693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B84174"/>
    <w:multiLevelType w:val="multilevel"/>
    <w:tmpl w:val="6DF4C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8F5D9F"/>
    <w:multiLevelType w:val="hybridMultilevel"/>
    <w:tmpl w:val="B08A4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88B"/>
    <w:rsid w:val="00007C2D"/>
    <w:rsid w:val="00076D56"/>
    <w:rsid w:val="000A3797"/>
    <w:rsid w:val="000E6C76"/>
    <w:rsid w:val="00100122"/>
    <w:rsid w:val="001145ED"/>
    <w:rsid w:val="00120E2E"/>
    <w:rsid w:val="001C4E5D"/>
    <w:rsid w:val="002075BB"/>
    <w:rsid w:val="00210F19"/>
    <w:rsid w:val="00216EDD"/>
    <w:rsid w:val="002374EE"/>
    <w:rsid w:val="00244B47"/>
    <w:rsid w:val="002A4936"/>
    <w:rsid w:val="002C29AF"/>
    <w:rsid w:val="002F025B"/>
    <w:rsid w:val="002F3309"/>
    <w:rsid w:val="00304C9A"/>
    <w:rsid w:val="00334C44"/>
    <w:rsid w:val="00357D9A"/>
    <w:rsid w:val="003B5196"/>
    <w:rsid w:val="003C7E4B"/>
    <w:rsid w:val="003F199F"/>
    <w:rsid w:val="004677A0"/>
    <w:rsid w:val="00485BBE"/>
    <w:rsid w:val="004C46CB"/>
    <w:rsid w:val="004C78BD"/>
    <w:rsid w:val="004E0F70"/>
    <w:rsid w:val="004F65D1"/>
    <w:rsid w:val="00547B4B"/>
    <w:rsid w:val="00551DB6"/>
    <w:rsid w:val="005945D1"/>
    <w:rsid w:val="005C015E"/>
    <w:rsid w:val="005D7467"/>
    <w:rsid w:val="005E495B"/>
    <w:rsid w:val="005F0E06"/>
    <w:rsid w:val="006140DE"/>
    <w:rsid w:val="006228DF"/>
    <w:rsid w:val="00630C21"/>
    <w:rsid w:val="006410CE"/>
    <w:rsid w:val="006550B7"/>
    <w:rsid w:val="006768F7"/>
    <w:rsid w:val="00683425"/>
    <w:rsid w:val="006A08B4"/>
    <w:rsid w:val="006A15C8"/>
    <w:rsid w:val="006B2063"/>
    <w:rsid w:val="006E64DC"/>
    <w:rsid w:val="00710812"/>
    <w:rsid w:val="007220FA"/>
    <w:rsid w:val="00731E23"/>
    <w:rsid w:val="0075116D"/>
    <w:rsid w:val="00792384"/>
    <w:rsid w:val="00796806"/>
    <w:rsid w:val="007F17CE"/>
    <w:rsid w:val="0082307F"/>
    <w:rsid w:val="00852E96"/>
    <w:rsid w:val="00887CF5"/>
    <w:rsid w:val="008E3F2D"/>
    <w:rsid w:val="008F2173"/>
    <w:rsid w:val="008F4BB4"/>
    <w:rsid w:val="00953C42"/>
    <w:rsid w:val="00960C41"/>
    <w:rsid w:val="0098198E"/>
    <w:rsid w:val="00995333"/>
    <w:rsid w:val="00996262"/>
    <w:rsid w:val="00A02114"/>
    <w:rsid w:val="00A02EF4"/>
    <w:rsid w:val="00A67231"/>
    <w:rsid w:val="00A70FA1"/>
    <w:rsid w:val="00A87FA9"/>
    <w:rsid w:val="00AA6712"/>
    <w:rsid w:val="00AC2A14"/>
    <w:rsid w:val="00AD2B18"/>
    <w:rsid w:val="00B049D6"/>
    <w:rsid w:val="00B0522B"/>
    <w:rsid w:val="00B21EB3"/>
    <w:rsid w:val="00B23488"/>
    <w:rsid w:val="00B43BCC"/>
    <w:rsid w:val="00B44407"/>
    <w:rsid w:val="00B6757C"/>
    <w:rsid w:val="00B74C2A"/>
    <w:rsid w:val="00B94224"/>
    <w:rsid w:val="00C0489E"/>
    <w:rsid w:val="00C51BC5"/>
    <w:rsid w:val="00C7532C"/>
    <w:rsid w:val="00C93725"/>
    <w:rsid w:val="00CA18BC"/>
    <w:rsid w:val="00CB40B1"/>
    <w:rsid w:val="00D05066"/>
    <w:rsid w:val="00D33F17"/>
    <w:rsid w:val="00D47210"/>
    <w:rsid w:val="00DC3F98"/>
    <w:rsid w:val="00DD145E"/>
    <w:rsid w:val="00DD4872"/>
    <w:rsid w:val="00E71D46"/>
    <w:rsid w:val="00E83596"/>
    <w:rsid w:val="00EA11AA"/>
    <w:rsid w:val="00EF488B"/>
    <w:rsid w:val="00F32AA0"/>
    <w:rsid w:val="00F40682"/>
    <w:rsid w:val="00F8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22B12"/>
  <w15:chartTrackingRefBased/>
  <w15:docId w15:val="{FFB0744B-3D97-4E26-9553-6CCB2DCA5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EF488B"/>
    <w:pPr>
      <w:spacing w:after="0" w:line="240" w:lineRule="auto"/>
    </w:pPr>
  </w:style>
  <w:style w:type="table" w:styleId="Tabela-Siatka">
    <w:name w:val="Table Grid"/>
    <w:basedOn w:val="Standardowy"/>
    <w:uiPriority w:val="39"/>
    <w:rsid w:val="00EF4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E64D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44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407"/>
  </w:style>
  <w:style w:type="paragraph" w:styleId="Stopka">
    <w:name w:val="footer"/>
    <w:basedOn w:val="Normalny"/>
    <w:link w:val="StopkaZnak"/>
    <w:uiPriority w:val="99"/>
    <w:unhideWhenUsed/>
    <w:rsid w:val="00B44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407"/>
  </w:style>
  <w:style w:type="character" w:styleId="Hipercze">
    <w:name w:val="Hyperlink"/>
    <w:basedOn w:val="Domylnaczcionkaakapitu"/>
    <w:uiPriority w:val="99"/>
    <w:unhideWhenUsed/>
    <w:rsid w:val="00AD2B1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6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gov.pl/web/prokuratura-krajowa/informacje-dla-sygnalisto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v.pl/web/po-toru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.podawcze.potor@prokuratura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iuro.podawcze.potor@prokuratur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.potor@prokuratura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D2E37-71B4-4AA9-85DF-24983986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9</Pages>
  <Words>2004</Words>
  <Characters>12026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yczka Łukasz (PR)</dc:creator>
  <cp:keywords/>
  <dc:description/>
  <cp:lastModifiedBy>Jagodzińska Ewa (PO Toruń)</cp:lastModifiedBy>
  <cp:revision>33</cp:revision>
  <cp:lastPrinted>2025-04-09T12:31:00Z</cp:lastPrinted>
  <dcterms:created xsi:type="dcterms:W3CDTF">2020-05-07T13:07:00Z</dcterms:created>
  <dcterms:modified xsi:type="dcterms:W3CDTF">2025-05-06T12:29:00Z</dcterms:modified>
</cp:coreProperties>
</file>